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04099D">
        <w:tc>
          <w:tcPr>
            <w:tcW w:w="1248" w:type="pct"/>
          </w:tcPr>
          <w:p w:rsidR="009A0032" w:rsidRDefault="009A0032" w:rsidP="0004099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04099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E000DD" w:rsidP="0004099D">
            <w:r>
              <w:t>AI</w:t>
            </w:r>
          </w:p>
        </w:tc>
        <w:tc>
          <w:tcPr>
            <w:tcW w:w="1255" w:type="pct"/>
          </w:tcPr>
          <w:p w:rsidR="009A0032" w:rsidRDefault="00E000DD" w:rsidP="0004099D">
            <w:r>
              <w:t>Unified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Ⲁⲡ̀ⲟ̄ⲥ̄ ⲧⲁϣⲉ ⲓⲣⲓ ⲛⲉⲙⲁⲛ:</w:t>
            </w:r>
          </w:p>
          <w:p w:rsidR="00E042C8" w:rsidRDefault="00E042C8" w:rsidP="004B3367">
            <w:pPr>
              <w:pStyle w:val="CopticVersemulti-line"/>
            </w:pPr>
            <w:r>
              <w:t>ⲁⲛϣⲱⲡⲓ ⲛ̀ⲟⲩⲛⲟϥ ⲙ̀ⲙⲟⲛ:</w:t>
            </w:r>
          </w:p>
          <w:p w:rsidR="00E042C8" w:rsidRDefault="00E042C8" w:rsidP="004B3367">
            <w:pPr>
              <w:pStyle w:val="CopticVersemulti-line"/>
            </w:pPr>
            <w:r>
              <w:t>ⲙⲁⲣⲉⲛϫⲟⲥ ⲛ̀ⲭⲁⲣⲟϥ ⲁⲛ:</w:t>
            </w:r>
          </w:p>
          <w:p w:rsidR="00E042C8" w:rsidRPr="00C35319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ord has increased goodness for us so we became happy.</w:t>
            </w:r>
          </w:p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 us say without ceasing,</w:t>
            </w:r>
          </w:p>
          <w:p w:rsidR="00E042C8" w:rsidRPr="00355077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has done great things fo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became joyfu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incessantl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The Lord has done great things for us,</w:t>
            </w:r>
          </w:p>
          <w:p w:rsidR="00E042C8" w:rsidRDefault="00E042C8" w:rsidP="004B3367">
            <w:pPr>
              <w:pStyle w:val="EngHang"/>
            </w:pPr>
            <w:r>
              <w:t>So we became joyful,</w:t>
            </w:r>
          </w:p>
          <w:p w:rsidR="00E042C8" w:rsidRDefault="00E042C8" w:rsidP="004B3367">
            <w:pPr>
              <w:pStyle w:val="EngHang"/>
            </w:pPr>
            <w:r>
              <w:t>Let us say without ceasing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Ⲡⲣⲟⲧⲟⲥ ⲁⲕϣⲱⲡⲓ ⲙ̀ⲡⲉⲛⲣⲏϯ:</w:t>
            </w:r>
          </w:p>
          <w:p w:rsidR="00E042C8" w:rsidRDefault="00E042C8" w:rsidP="004B3367">
            <w:pPr>
              <w:pStyle w:val="CopticVersemulti-line"/>
            </w:pPr>
            <w:r>
              <w:t>ⲱ̀ⲡⲓⲙⲟⲛⲟⲅⲉⲛⲏⲥ ⲛ̀ⲛⲟⲩϯ:</w:t>
            </w:r>
          </w:p>
          <w:p w:rsidR="00E042C8" w:rsidRDefault="00E042C8" w:rsidP="004B3367">
            <w:pPr>
              <w:pStyle w:val="CopticVersemulti-line"/>
            </w:pPr>
            <w:r>
              <w:t>ϧⲉⲛ ⲟⲩⲙⲉⲧⲁⲧⲫⲱⲛϩ ⲛⲉⲙ ⲟⲩⲙⲉⲧⲁⲧϣⲓⲃϯ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became man like us,</w:t>
            </w:r>
          </w:p>
          <w:p w:rsidR="00E042C8" w:rsidRDefault="00E042C8" w:rsidP="0004099D">
            <w:r>
              <w:t>O Only-Begotten God,</w:t>
            </w:r>
          </w:p>
          <w:p w:rsidR="00E042C8" w:rsidRDefault="00E042C8" w:rsidP="0004099D">
            <w:r>
              <w:t>Without alteration or chang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become a man like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Only-Begotten of 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confusion or alter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became a man like us,</w:t>
            </w:r>
          </w:p>
          <w:p w:rsidR="00E042C8" w:rsidRDefault="00E042C8" w:rsidP="004B3367">
            <w:pPr>
              <w:pStyle w:val="EngHang"/>
            </w:pPr>
            <w:r>
              <w:t>O Only-Begotten God,</w:t>
            </w:r>
          </w:p>
          <w:p w:rsidR="00E042C8" w:rsidRDefault="00E042C8" w:rsidP="004B3367">
            <w:pPr>
              <w:pStyle w:val="EngHang"/>
            </w:pPr>
            <w:r>
              <w:t>Without confusion or alteration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Ⲅⲉ ⲅⲁⲣ ⲛ̀ⲑⲟⲕ ⲡⲉ Ⲓⲏ̄ⲥ̄ Ⲡⲭ̄ⲥ̄:</w:t>
            </w:r>
          </w:p>
          <w:p w:rsidR="00E042C8" w:rsidRDefault="00E042C8" w:rsidP="004B3367">
            <w:pPr>
              <w:pStyle w:val="CopticVersemulti-line"/>
            </w:pPr>
            <w:r>
              <w:t>ⲡ̀ϣⲏⲣⲓ ⲙ̀Ⲫϯ ⲡⲓⲗⲟⲅⲟⲥ:</w:t>
            </w:r>
          </w:p>
          <w:p w:rsidR="00E042C8" w:rsidRDefault="00E042C8" w:rsidP="004B3367">
            <w:pPr>
              <w:pStyle w:val="CopticVersemulti-line"/>
            </w:pPr>
            <w:r>
              <w:t>ⲁⲓⲇⲓⲟⲥ ⲛ̀ⲇⲓⲙⲓⲟⲣⲅ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are Jesus Christ the Son of God the Word the Existent and Creato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Son of God, the Logo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Eternal Co-Creato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are Jesus Christ,</w:t>
            </w:r>
          </w:p>
          <w:p w:rsidR="00E042C8" w:rsidRDefault="00E042C8" w:rsidP="004B3367">
            <w:pPr>
              <w:pStyle w:val="EngHang"/>
            </w:pPr>
            <w:r>
              <w:t>The Son of God, the Logos,</w:t>
            </w:r>
          </w:p>
          <w:p w:rsidR="00E042C8" w:rsidRDefault="00E042C8" w:rsidP="004B3367">
            <w:pPr>
              <w:pStyle w:val="EngHang"/>
            </w:pPr>
            <w:r>
              <w:t>The Eternal Co-Creator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Ⲇⲉⲥⲡⲟⲧⲁ ⲫⲩⲗⲁⲛ ⲑ̀ⲣⲟⲡⲟⲛ:</w:t>
            </w:r>
          </w:p>
          <w:p w:rsidR="00E042C8" w:rsidRDefault="00E042C8" w:rsidP="004B3367">
            <w:pPr>
              <w:pStyle w:val="CopticVersemulti-line"/>
            </w:pPr>
            <w:r>
              <w:t>ⲫⲱⲕ ⲡⲉ ⲡⲓⲱⲟⲩ ⲛⲉⲙ ⲡⲓⲁⲅⲓⲟⲛ:</w:t>
            </w:r>
          </w:p>
          <w:p w:rsidR="00E042C8" w:rsidRDefault="00E042C8" w:rsidP="004B3367">
            <w:pPr>
              <w:pStyle w:val="CopticVersemulti-line"/>
            </w:pPr>
            <w:r>
              <w:t>ϫⲉ ⲁⲕⲓ̀ ⲁⲕⲥⲱϯ ⲙ̀ⲙⲟⲛ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Master the Philanthropic One,</w:t>
            </w:r>
          </w:p>
          <w:p w:rsidR="00E042C8" w:rsidRDefault="00E042C8" w:rsidP="0004099D">
            <w:r>
              <w:t>Glory and holiness for You,</w:t>
            </w:r>
          </w:p>
          <w:p w:rsidR="00E042C8" w:rsidRDefault="00E042C8" w:rsidP="0004099D">
            <w:r>
              <w:t>For You came and saved 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Master, the Lover of mankin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ine is the glory and holines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ome and saved 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Master, the Lover of mankind,</w:t>
            </w:r>
          </w:p>
          <w:p w:rsidR="00E042C8" w:rsidRDefault="00E042C8" w:rsidP="004B3367">
            <w:pPr>
              <w:pStyle w:val="EngHang"/>
            </w:pPr>
            <w:r>
              <w:t>The glory and holiness are Yours,</w:t>
            </w:r>
          </w:p>
          <w:p w:rsidR="00E042C8" w:rsidRDefault="00E042C8" w:rsidP="004B3367">
            <w:pPr>
              <w:pStyle w:val="EngHang"/>
            </w:pPr>
            <w:r>
              <w:t>For You have come and saved us,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Ⲉⲟⲩⲙⲁⲛ̀ϯϩⲁⲡ ⲣⲁϩⲣⲉⲛ Ⲡⲓⲗⲁⲧⲟⲥ:</w:t>
            </w:r>
          </w:p>
          <w:p w:rsidR="00E042C8" w:rsidRDefault="00E042C8" w:rsidP="004B3367">
            <w:pPr>
              <w:pStyle w:val="CopticVersemulti-line"/>
            </w:pPr>
            <w:r>
              <w:t>ⲁⲕϣⲁⲛⲟϩⲓ ⲡⲓⲁⲭⲱⲣⲓⲧⲟⲥ:</w:t>
            </w:r>
          </w:p>
          <w:p w:rsidR="00E042C8" w:rsidRDefault="00E042C8" w:rsidP="004B3367">
            <w:pPr>
              <w:pStyle w:val="CopticVersemulti-line"/>
            </w:pPr>
            <w:r>
              <w:t>ⲉⲑⲃⲉ ⲫ̀ⲛⲟϩⲉⲙ ⲙ̀ⲡⲓⲕⲟⲥⲙ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stood in front of Pilate to be judged You the unlimited,</w:t>
            </w:r>
          </w:p>
          <w:p w:rsidR="00E042C8" w:rsidRDefault="00E042C8" w:rsidP="0004099D">
            <w:r>
              <w:t>For the salvation of th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didst stand before Pila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, Infini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e salvation of th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stood before Pilate to be judged,</w:t>
            </w:r>
          </w:p>
          <w:p w:rsidR="00E042C8" w:rsidRDefault="00E042C8" w:rsidP="004B3367">
            <w:pPr>
              <w:pStyle w:val="EngHang"/>
            </w:pPr>
            <w:r>
              <w:t>You, the Infinite,</w:t>
            </w:r>
          </w:p>
          <w:p w:rsidR="00E042C8" w:rsidRDefault="00E042C8" w:rsidP="004B3367">
            <w:pPr>
              <w:pStyle w:val="EngHang"/>
            </w:pPr>
            <w:r>
              <w:t>For the salvation of the worl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Ⲍⲱⲏ̀ⲫⲟⲣⲟⲥ ⲛ̀ⲁⲧϣ̀ⲧⲁϩⲟϥ:</w:t>
            </w:r>
          </w:p>
          <w:p w:rsidR="00E042C8" w:rsidRDefault="00E042C8" w:rsidP="004B3367">
            <w:pPr>
              <w:pStyle w:val="CopticVersemulti-line"/>
            </w:pPr>
            <w:r>
              <w:t>ⲁϥϣⲉⲡ ⲙ̀ⲕⲁϩ ⲟⲩⲟϩ ⲁⲩⲕⲟⲥϥ:</w:t>
            </w:r>
          </w:p>
          <w:p w:rsidR="00E042C8" w:rsidRDefault="00E042C8" w:rsidP="004B3367">
            <w:pPr>
              <w:pStyle w:val="CopticVersemulti-line"/>
            </w:pPr>
            <w:r>
              <w:t>ⲉⲑⲃⲉ Ⲁⲇⲁⲙ ⲉⲑⲣⲉϥ ⲧⲟⲩⲧⲟⲩⲛⲟⲥ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Giver of Life,</w:t>
            </w:r>
          </w:p>
          <w:p w:rsidR="00E042C8" w:rsidRDefault="00E042C8" w:rsidP="0004099D">
            <w:r>
              <w:t>The Incomprehensible,</w:t>
            </w:r>
          </w:p>
          <w:p w:rsidR="00E042C8" w:rsidRDefault="00E042C8" w:rsidP="0004099D">
            <w:r>
              <w:t>Suffered and was buried for the sake of Adam to raise hi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bearer of lif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Unapproachabl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ffered and was buried to ra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The bearer of life,</w:t>
            </w:r>
          </w:p>
          <w:p w:rsidR="00E042C8" w:rsidRDefault="00E042C8" w:rsidP="004B3367">
            <w:pPr>
              <w:pStyle w:val="EngHang"/>
            </w:pPr>
            <w:r>
              <w:t>The Unapproachable,</w:t>
            </w:r>
          </w:p>
          <w:p w:rsidR="00E042C8" w:rsidRDefault="00E042C8" w:rsidP="004B3367">
            <w:pPr>
              <w:pStyle w:val="EngHang"/>
            </w:pPr>
            <w:r>
              <w:t>Suffered and was buried to raise Adam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Ⲏⲡⲡⲉ ⲅⲁⲣ ϩⲓⲧⲉⲛ ⲡⲉⲕⲥ̀ⲧⲁⲩⲣⲟⲥ:</w:t>
            </w:r>
          </w:p>
          <w:p w:rsidR="00E042C8" w:rsidRDefault="00E042C8" w:rsidP="004B3367">
            <w:pPr>
              <w:pStyle w:val="CopticVersemulti-line"/>
            </w:pPr>
            <w:r>
              <w:t>ⲁⲕⲉⲣⲉ̀ϩⲙⲟⲧ ⲛⲁⲛ ⲛ̀ⲉⲗⲉⲩⲑⲉⲣⲟⲥ:</w:t>
            </w:r>
          </w:p>
          <w:p w:rsidR="00E042C8" w:rsidRDefault="00E042C8" w:rsidP="004B3367">
            <w:pPr>
              <w:pStyle w:val="CopticVersemulti-line"/>
            </w:pPr>
            <w:r>
              <w:t>ⲁⲛϭⲓ ⲙ̀ⲡⲓⲱⲛϧ ⲛ̀ⲁⲗⲏⲑⲓⲛ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rough Your cross,</w:t>
            </w:r>
          </w:p>
          <w:p w:rsidR="00E042C8" w:rsidRDefault="00E042C8" w:rsidP="0004099D">
            <w:r>
              <w:t>You granted us the freedom and we gained the true life,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ehold, through Thy Cros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granted us liber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gained the True Lif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Behold, through Your Cross</w:t>
            </w:r>
          </w:p>
          <w:p w:rsidR="00E042C8" w:rsidRDefault="00E042C8" w:rsidP="004B3367">
            <w:pPr>
              <w:pStyle w:val="EngHang"/>
            </w:pPr>
            <w:r>
              <w:t>You have granted us liberty,</w:t>
            </w:r>
          </w:p>
          <w:p w:rsidR="00E042C8" w:rsidRDefault="00E042C8" w:rsidP="004B3367">
            <w:pPr>
              <w:pStyle w:val="EngHang"/>
            </w:pPr>
            <w:r>
              <w:t>And we gained the True Life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Ⲑⲩⲥⲓⲁ ⲉⲥⲧⲟⲩⲃⲏⲟⲩⲧ ⲉⲥϣⲏⲡ:</w:t>
            </w:r>
          </w:p>
          <w:p w:rsidR="00E042C8" w:rsidRDefault="00E042C8" w:rsidP="004B3367">
            <w:pPr>
              <w:pStyle w:val="CopticVersemulti-line"/>
            </w:pPr>
            <w:r>
              <w:t>ⲛ̀ⲁⲧϭⲛⲓ ⲟⲩⲟϩ ⲛ̀ⲁⲧⲑⲱⲗⲉⲃ:</w:t>
            </w:r>
          </w:p>
          <w:p w:rsidR="00E042C8" w:rsidRDefault="00E042C8" w:rsidP="004B3367">
            <w:pPr>
              <w:pStyle w:val="CopticVersemulti-line"/>
            </w:pPr>
            <w:r>
              <w:t>ⲁⲕⲱⲗϥ ⲉ̀ⲡ̀ϣⲱⲓ ⲱ̀ⲡⲓϩⲏⲃ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A pure and acceptable sacrifice without blemish,</w:t>
            </w:r>
          </w:p>
          <w:p w:rsidR="00E042C8" w:rsidRDefault="00E042C8" w:rsidP="0004099D">
            <w:r>
              <w:t>Immaculate You lifted up Yourself,</w:t>
            </w:r>
          </w:p>
          <w:p w:rsidR="00E042C8" w:rsidRDefault="00E042C8" w:rsidP="0004099D">
            <w:r>
              <w:t>O the Holy lam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offered Thyself, O Lamb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holy, acceptable sacrific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blemish and without spot: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have offered Yourself, O Lamb,</w:t>
            </w:r>
          </w:p>
          <w:p w:rsidR="00E042C8" w:rsidRDefault="00E042C8" w:rsidP="004B3367">
            <w:pPr>
              <w:pStyle w:val="EngHang"/>
            </w:pPr>
            <w:r>
              <w:t>As a holy, acceptable sacrifice,</w:t>
            </w:r>
          </w:p>
          <w:p w:rsidR="00E042C8" w:rsidRDefault="00E042C8" w:rsidP="004B3367">
            <w:pPr>
              <w:pStyle w:val="EngHang"/>
            </w:pPr>
            <w:r>
              <w:t>Without blemish or spot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Ⲓⲏ̄ⲥ̄ ⲫⲏⲉⲧⲱⲛϧ ⲡⲓⲁⲧⲙⲟⲩ:</w:t>
            </w:r>
          </w:p>
          <w:p w:rsidR="00E042C8" w:rsidRDefault="00E042C8" w:rsidP="004B3367">
            <w:pPr>
              <w:pStyle w:val="CopticVersemulti-line"/>
            </w:pPr>
            <w:r>
              <w:t>ⲁⲕⲕⲱⲣϥ ⲙ̀ⲫⲙⲟⲩ ϩⲓⲧⲉⲛ ⲡⲉⲕⲙⲟⲩ:</w:t>
            </w:r>
          </w:p>
          <w:p w:rsidR="00E042C8" w:rsidRDefault="00E042C8" w:rsidP="004B3367">
            <w:pPr>
              <w:pStyle w:val="CopticVersemulti-line"/>
            </w:pPr>
            <w:r>
              <w:t>ⲁⲕⲉⲣⲣⲉⲙϩⲉ ⲙ̀ⲡⲓⲕⲟⲥⲙⲟⲥ ⲧⲏⲣⲟⲩ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Jesus Christ, the immortal,</w:t>
            </w:r>
          </w:p>
          <w:p w:rsidR="00E042C8" w:rsidRDefault="00E042C8" w:rsidP="0004099D">
            <w:r>
              <w:t>You abolished death with Your death and freed the whol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Jesus, Who lives, the Immorta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death by Thy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death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liberated the whol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Jesus, Who lives, the Immortal,</w:t>
            </w:r>
          </w:p>
          <w:p w:rsidR="00E042C8" w:rsidRDefault="00E042C8" w:rsidP="004B3367">
            <w:pPr>
              <w:pStyle w:val="EngHang"/>
            </w:pPr>
            <w:r>
              <w:t>You have abolished death by Your death,</w:t>
            </w:r>
          </w:p>
          <w:p w:rsidR="00E042C8" w:rsidRDefault="00E042C8" w:rsidP="004B3367">
            <w:pPr>
              <w:pStyle w:val="EngHang"/>
            </w:pPr>
            <w:r>
              <w:t>And liberated the whole worl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Ⲕⲉ ⲁⲕϧⲟⲙϧⲉⲙ ⲛ̀ϩⲁⲛⲥⲟⲩⲣⲓ:</w:t>
            </w:r>
          </w:p>
          <w:p w:rsidR="00E042C8" w:rsidRDefault="00E042C8" w:rsidP="004B3367">
            <w:pPr>
              <w:pStyle w:val="CopticVersemulti-line"/>
            </w:pPr>
            <w:r>
              <w:t>ⲙ̀ⲡⲓⲇⲉⲙⲱⲛ ⲁⲕϭⲓ ϣⲓⲡⲓ:</w:t>
            </w:r>
          </w:p>
          <w:p w:rsidR="00E042C8" w:rsidRDefault="00E042C8" w:rsidP="004B3367">
            <w:pPr>
              <w:pStyle w:val="CopticVersemulti-line"/>
            </w:pPr>
            <w:r>
              <w:t>ⲙ̀ⲙⲟϥ ϧⲉⲛ ⲧⲉⲕⲙⲉⲧϫⲱⲣ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ve trampled the devil’s sting and the venomous serpent,</w:t>
            </w:r>
          </w:p>
          <w:p w:rsidR="00E042C8" w:rsidRDefault="00E042C8" w:rsidP="0004099D">
            <w:r>
              <w:t>And humiliated them with Your powe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the sting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devil and the serpen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hamed them with Thy powe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 xml:space="preserve">You have </w:t>
            </w:r>
            <w:commentRangeStart w:id="0"/>
            <w:r>
              <w:t xml:space="preserve">abolished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the sting</w:t>
            </w:r>
          </w:p>
          <w:p w:rsidR="00E042C8" w:rsidRDefault="00E042C8" w:rsidP="004B3367">
            <w:pPr>
              <w:pStyle w:val="EngHang"/>
            </w:pPr>
            <w:r>
              <w:t>Of the devil and the serpent,</w:t>
            </w:r>
          </w:p>
          <w:p w:rsidR="00E042C8" w:rsidRDefault="00E042C8" w:rsidP="004B3367">
            <w:pPr>
              <w:pStyle w:val="EngHang"/>
            </w:pPr>
            <w:r>
              <w:t>And shamed them with Your power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Ⲗⲟⲓⲡⲟⲛ ⲁⲕⲥⲱϯ ⲙ̀ⲡⲉⲕⲗⲁⲟⲥ:</w:t>
            </w:r>
          </w:p>
          <w:p w:rsidR="00E042C8" w:rsidRDefault="00E042C8" w:rsidP="004B3367">
            <w:pPr>
              <w:pStyle w:val="CopticVersemulti-line"/>
            </w:pPr>
            <w:r>
              <w:t>Ⲁⲇⲁⲙ ⲛⲉⲙ Ⲉⲩⲁ ⲛⲉⲙ ⲡⲟⲩⲅⲉⲛⲟⲥ:</w:t>
            </w:r>
          </w:p>
          <w:p w:rsidR="00E042C8" w:rsidRDefault="00E042C8" w:rsidP="004B3367">
            <w:pPr>
              <w:pStyle w:val="CopticVersemulti-line"/>
            </w:pPr>
            <w:r>
              <w:t>ϧⲉⲛ ⲁⲙⲉⲛϯ ⲉⲑⲙⲉϩ ⲙ̀ⲡⲁⲁⲑ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n You saved Your people Adam and Eve and their race from the hades full of sorrow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Thy people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, Eve and their kind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Hades, which is full of grief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nd saved Your people—</w:t>
            </w:r>
          </w:p>
          <w:p w:rsidR="00E042C8" w:rsidRDefault="00E042C8" w:rsidP="004B3367">
            <w:pPr>
              <w:pStyle w:val="EngHang"/>
            </w:pPr>
            <w:r>
              <w:t>Adam, Eve, and their kind—</w:t>
            </w:r>
          </w:p>
          <w:p w:rsidR="00E042C8" w:rsidRDefault="00E042C8" w:rsidP="004B3367">
            <w:pPr>
              <w:pStyle w:val="EngHang"/>
            </w:pPr>
            <w:r>
              <w:t>From Hades, which is full of sorrow: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us. 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Ⲙⲁⲣⲉⲛϫⲟⲥ ϧⲉⲛ ⲟⲩⲣⲱⲟⲩⲧ:</w:t>
            </w:r>
          </w:p>
          <w:p w:rsidR="00E042C8" w:rsidRDefault="00E042C8" w:rsidP="004B3367">
            <w:pPr>
              <w:pStyle w:val="CopticVersemulti-line"/>
            </w:pPr>
            <w:r>
              <w:t>ⲛⲉⲙ Ⲇⲁⲩⲓⲇ ⲡⲉ ⲉⲧⲥ̀ⲙⲁⲣⲱⲟⲩⲧ:</w:t>
            </w:r>
          </w:p>
          <w:p w:rsidR="00E042C8" w:rsidRDefault="00E042C8" w:rsidP="004B3367">
            <w:pPr>
              <w:pStyle w:val="CopticVersemulti-line"/>
            </w:pPr>
            <w:r>
              <w:t>ϫⲉ ⲧⲱⲛⲕ Ⲡⲟ̄ⲥ̄ ⲉⲑⲃⲉ ⲟⲩ ⲉⲛⲕⲟⲧ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Let us say with David the blessed:</w:t>
            </w:r>
          </w:p>
          <w:p w:rsidR="00E042C8" w:rsidRDefault="00E042C8" w:rsidP="0004099D">
            <w:proofErr w:type="gramStart"/>
            <w:r>
              <w:t>Arise</w:t>
            </w:r>
            <w:proofErr w:type="gramEnd"/>
            <w:r>
              <w:t xml:space="preserve"> O Lord. Why slee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joyfull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 the blessed Davi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“Arise, O Lord: why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sleepe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Thou?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Let us joyfully say,</w:t>
            </w:r>
          </w:p>
          <w:p w:rsidR="00E042C8" w:rsidRDefault="00E042C8" w:rsidP="004B3367">
            <w:pPr>
              <w:pStyle w:val="EngHang"/>
            </w:pPr>
            <w:r>
              <w:t>With the blessed David,</w:t>
            </w:r>
          </w:p>
          <w:p w:rsidR="00E042C8" w:rsidRDefault="00E042C8" w:rsidP="004B3367">
            <w:pPr>
              <w:pStyle w:val="EngHang"/>
            </w:pPr>
            <w:r>
              <w:t>“Arise, O Lord, Why do You sleep?”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Ⲛⲉⲙ ⲡⲉⲧⲟⲛⲓ ⲙ̀ⲙⲟⲕ ϧⲉⲛ ⲛⲓⲛⲟⲩϯ:</w:t>
            </w:r>
          </w:p>
          <w:p w:rsidR="00E042C8" w:rsidRDefault="00E042C8" w:rsidP="004B3367">
            <w:pPr>
              <w:pStyle w:val="CopticVersemulti-line"/>
            </w:pPr>
            <w:r>
              <w:t>ⲛ̀ⲑⲟⲕ ⲡⲉ Ⲫϯ ⲛ̀ⲧⲉ ⲛⲓⲛⲟⲩϯ:</w:t>
            </w:r>
          </w:p>
          <w:p w:rsidR="00E042C8" w:rsidRDefault="00E042C8" w:rsidP="004B3367">
            <w:pPr>
              <w:pStyle w:val="CopticVersemulti-line"/>
            </w:pPr>
            <w:r>
              <w:t>ⲧⲉⲛϩⲱⲥ ⲉ̀ⲣⲟⲕ ϧⲉⲛ ⲟⲩⲑⲟ ⲛ̀ⲣⲏϯ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 xml:space="preserve">Who is like You in </w:t>
            </w:r>
            <w:proofErr w:type="gramStart"/>
            <w:r>
              <w:t>gods.</w:t>
            </w:r>
            <w:proofErr w:type="gramEnd"/>
          </w:p>
          <w:p w:rsidR="00E042C8" w:rsidRDefault="00E042C8" w:rsidP="0004099D">
            <w:r>
              <w:t>You are God of gods.</w:t>
            </w:r>
          </w:p>
          <w:p w:rsidR="00E042C8" w:rsidRDefault="00E042C8" w:rsidP="0004099D">
            <w:r>
              <w:t>We praise You in various way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ho is like Thee among the gods?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the God of god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praise Thee in diverse way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Who is like You among the gods?</w:t>
            </w:r>
          </w:p>
          <w:p w:rsidR="00E042C8" w:rsidRDefault="00E042C8" w:rsidP="004B3367">
            <w:pPr>
              <w:pStyle w:val="EngHang"/>
            </w:pPr>
            <w:r>
              <w:t>You are the God of gods;</w:t>
            </w:r>
          </w:p>
          <w:p w:rsidR="00E042C8" w:rsidRDefault="00E042C8" w:rsidP="004B3367">
            <w:pPr>
              <w:pStyle w:val="EngHang"/>
            </w:pPr>
            <w:r>
              <w:t>We praise You in divers way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Ⲝⲙⲁⲣⲱⲟⲩⲧ Ⲓⲏ̄ⲥ̄ ⲡⲓϫⲓⲛⲓϣⲓ:</w:t>
            </w:r>
          </w:p>
          <w:p w:rsidR="00E042C8" w:rsidRDefault="00E042C8" w:rsidP="004B3367">
            <w:pPr>
              <w:pStyle w:val="CopticVersemulti-line"/>
            </w:pPr>
            <w:r>
              <w:t>ϫⲉ ⲁⲕⲫⲱⲛϩ ⲙ̀ⲡⲉⲛϩⲏⲃⲓ ⲉ̀ⲟⲩⲣⲁϣⲓ:</w:t>
            </w:r>
          </w:p>
          <w:p w:rsidR="00E042C8" w:rsidRDefault="00E042C8" w:rsidP="004B3367">
            <w:pPr>
              <w:pStyle w:val="CopticVersemulti-line"/>
            </w:pPr>
            <w:r>
              <w:t>ⲁⲕⲥⲟⲧⲧⲉⲛ ⲉ̀ⲃⲟⲗ ϩⲁ ϯⲙⲉⲧⲃⲱⲕ ⲉⲥⲉⲛ ϣⲁϣ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ed are You O Christ the crucified,</w:t>
            </w:r>
          </w:p>
          <w:p w:rsidR="00E042C8" w:rsidRDefault="00E042C8" w:rsidP="0004099D">
            <w:r>
              <w:t>For You turned our sadness to joy and You feed us from the bitter slave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ed art Thou, O crucified Jes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hanged our sadness to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us from our bitte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ondag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are blessed, O crucified Jesus,</w:t>
            </w:r>
          </w:p>
          <w:p w:rsidR="00E042C8" w:rsidRDefault="00E042C8" w:rsidP="004B3367">
            <w:pPr>
              <w:pStyle w:val="EngHang"/>
            </w:pPr>
            <w:r>
              <w:t>For You have changed our sadness to joy,</w:t>
            </w:r>
          </w:p>
          <w:p w:rsidR="00E042C8" w:rsidRDefault="00E042C8" w:rsidP="004B3367">
            <w:pPr>
              <w:pStyle w:val="EngHang"/>
            </w:pPr>
            <w:r>
              <w:t>And saved us from our bitter bondage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Ⲟⲩⲟϩ ⲁⲕϣⲉ ⲛ̀ϩⲏⲧ ϧⲁⲧⲉⲛ ⲙⲉⲧϫⲱⲃⲓ:</w:t>
            </w:r>
          </w:p>
          <w:p w:rsidR="00E042C8" w:rsidRDefault="00E042C8" w:rsidP="004B3367">
            <w:pPr>
              <w:pStyle w:val="CopticVersemulti-line"/>
            </w:pPr>
            <w:r>
              <w:t>ⲁⲛⲟⲛ ϧⲁ ⲛⲓⲣⲉϥⲉⲣⲛⲟⲃⲓ:</w:t>
            </w:r>
          </w:p>
          <w:p w:rsidR="00E042C8" w:rsidRDefault="00E042C8" w:rsidP="004B3367">
            <w:pPr>
              <w:pStyle w:val="CopticVersemulti-line"/>
            </w:pPr>
            <w:r>
              <w:t>ϩⲱⲥ ⲁⲅⲁⲑⲟⲥ ⲟⲩⲟϩ ⲙ̀ⲙⲁⲓⲣⲱⲙ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d compassion on our weakness,</w:t>
            </w:r>
          </w:p>
          <w:p w:rsidR="00E042C8" w:rsidRDefault="00E042C8" w:rsidP="0004099D">
            <w:r>
              <w:t>We sinners as a Goodness and Philanthropic On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had compassion on ou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aknes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, the sinner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Good One and a Lover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mankin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nd had compassion on our weakness—</w:t>
            </w:r>
          </w:p>
          <w:p w:rsidR="00E042C8" w:rsidRDefault="00E042C8" w:rsidP="004B3367">
            <w:pPr>
              <w:pStyle w:val="EngHang"/>
            </w:pPr>
            <w:r>
              <w:t>We, the sinners—</w:t>
            </w:r>
          </w:p>
          <w:p w:rsidR="00E042C8" w:rsidRDefault="00E042C8" w:rsidP="004B3367">
            <w:pPr>
              <w:pStyle w:val="EngHang"/>
            </w:pPr>
            <w:r>
              <w:t>As a Good One and a Lover of mankin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Ⲡⲉϫⲉ Ⲡⲟ̄ⲥ̄ ϯⲛⲟⲩ ϯⲛⲁⲧⲱⲛⲧ:</w:t>
            </w:r>
          </w:p>
          <w:p w:rsidR="00E042C8" w:rsidRDefault="00E042C8" w:rsidP="004B3367">
            <w:pPr>
              <w:pStyle w:val="CopticVersemulti-line"/>
            </w:pPr>
            <w:r>
              <w:t>ⲉⲓ ⲉ̀ϣⲱⲡⲓ ⲉ̀ⲟⲩⲟⲛϩⲧ:</w:t>
            </w:r>
          </w:p>
          <w:p w:rsidR="00E042C8" w:rsidRDefault="00E042C8" w:rsidP="004B3367">
            <w:pPr>
              <w:pStyle w:val="CopticVersemulti-line"/>
            </w:pPr>
            <w:r>
              <w:t>ϧⲉⲛ ⲫ̀ⲛⲟϩⲉⲙ ⲉ̀ϫⲉⲛ ⲡⲁⲥⲱⲛⲧ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Lord said:</w:t>
            </w:r>
          </w:p>
          <w:p w:rsidR="00E042C8" w:rsidRDefault="00E042C8" w:rsidP="0004099D">
            <w:r>
              <w:t>Now I will rise and openly save my creation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said, “Now, I shall aris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ill be manife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e salvation of My creation.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lastRenderedPageBreak/>
              <w:t>The Lord said, “Now, I shall arise,</w:t>
            </w:r>
          </w:p>
          <w:p w:rsidR="00E042C8" w:rsidRDefault="00E042C8" w:rsidP="004B3367">
            <w:pPr>
              <w:pStyle w:val="EngHang"/>
            </w:pPr>
            <w:r>
              <w:t>And be manifest in</w:t>
            </w:r>
          </w:p>
          <w:p w:rsidR="00E042C8" w:rsidRDefault="00E042C8" w:rsidP="004B3367">
            <w:pPr>
              <w:pStyle w:val="EngHang"/>
            </w:pPr>
            <w:r>
              <w:t>The salvation of My creation.”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Ⲣⲁϣⲓ ⲑⲉⲗⲏⲗ ⲱ̀ ⲛⲓⲡⲓⲥⲧⲟⲥ:</w:t>
            </w:r>
          </w:p>
          <w:p w:rsidR="00E042C8" w:rsidRDefault="00E042C8" w:rsidP="004B3367">
            <w:pPr>
              <w:pStyle w:val="CopticVersemulti-line"/>
            </w:pPr>
            <w:r>
              <w:t>ϧⲉⲛ ⲫ̀ⲣⲁⲛ ⲙ̀Ⲡⲟ̄ⲥ̄ Ⲓⲏ̄ⲥ̄ Ⲡⲭ̄ⲥ̄:</w:t>
            </w:r>
          </w:p>
          <w:p w:rsidR="00E042C8" w:rsidRDefault="00E042C8" w:rsidP="004B3367">
            <w:pPr>
              <w:pStyle w:val="CopticVersemulti-line"/>
            </w:pPr>
            <w:r>
              <w:t>ⲟⲩⲟϩ ⲱϣ ⲉ̀ⲃⲟⲗ ⲛⲉⲙ Ⲛⲓⲕⲟⲩⲇⲓⲙ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e glad and rejoice:</w:t>
            </w:r>
          </w:p>
          <w:p w:rsidR="00E042C8" w:rsidRDefault="00E042C8" w:rsidP="0004099D">
            <w:r>
              <w:t>O you faithful in the name of the Lord Jesus Christ:</w:t>
            </w:r>
          </w:p>
          <w:p w:rsidR="00E042C8" w:rsidRDefault="00E042C8" w:rsidP="0004099D">
            <w:r>
              <w:t>And proclaim with Nicodemus: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joice all ye believ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n the Name of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proclaim with Nicodemu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Rejoice, all you faithful,</w:t>
            </w:r>
          </w:p>
          <w:p w:rsidR="00E042C8" w:rsidRDefault="00E042C8" w:rsidP="004B3367">
            <w:pPr>
              <w:pStyle w:val="EngHang"/>
            </w:pPr>
            <w:r>
              <w:t>In the Name of Jesus Christ,</w:t>
            </w:r>
          </w:p>
          <w:p w:rsidR="00E042C8" w:rsidRDefault="00E042C8" w:rsidP="004B3367">
            <w:pPr>
              <w:pStyle w:val="EngHang"/>
            </w:pPr>
            <w:r>
              <w:t>And proclaim with Nicodemu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Ⲥⲟⲙⲥ ⲉ̀ⲗⲉⲏ̀ⲥⲟⲛ ⲏ̀ⲙⲁⲥ:</w:t>
            </w:r>
          </w:p>
          <w:p w:rsidR="00E042C8" w:rsidRDefault="00E042C8" w:rsidP="004B3367">
            <w:pPr>
              <w:pStyle w:val="CopticVersemulti-line"/>
            </w:pPr>
            <w:r>
              <w:t>ⲱ̀ ⲥ̀ⲧⲁⲩⲣⲱⲑⲓⲥ ⲇⲓ ⲏ̀ⲙⲁⲥ:</w:t>
            </w:r>
          </w:p>
          <w:p w:rsidR="00E042C8" w:rsidRDefault="00E042C8" w:rsidP="004B3367">
            <w:pPr>
              <w:pStyle w:val="CopticVersemulti-line"/>
            </w:pPr>
            <w:r>
              <w:t>ⲟⲡⲧⲉⲛ ⲛⲉⲙ ⲡⲓⲥⲟⲛⲓ Ⲇⲓⲏ̀ⲙⲁ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 and have mercy on us,</w:t>
            </w:r>
          </w:p>
          <w:p w:rsidR="00E042C8" w:rsidRDefault="00E042C8" w:rsidP="0004099D">
            <w:r>
              <w:t>Who is crucified for us:</w:t>
            </w:r>
          </w:p>
          <w:p w:rsidR="00E042C8" w:rsidRDefault="00E042C8" w:rsidP="0004099D">
            <w:r>
              <w:t>And count us with Dimas the thief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 us and have mercy on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Thou Who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wa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crucified for us.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Count us with Dimas the thief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Bless us and have mercy on us—</w:t>
            </w:r>
          </w:p>
          <w:p w:rsidR="00E042C8" w:rsidRDefault="00E042C8" w:rsidP="004B3367">
            <w:pPr>
              <w:pStyle w:val="EngHang"/>
            </w:pPr>
            <w:r>
              <w:t>You Who were crucified for us—</w:t>
            </w:r>
          </w:p>
          <w:p w:rsidR="00E042C8" w:rsidRDefault="00E042C8" w:rsidP="004B3367">
            <w:pPr>
              <w:pStyle w:val="EngHang"/>
            </w:pPr>
            <w:r>
              <w:t>Count us with Dimas the thief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Ⲧⲉⲛⲧⲱⲃⲏ ⲙ̀ⲙⲟⲕ ⲱ̀ ⲡ̀ⲣⲉϥϭⲣⲟ:</w:t>
            </w:r>
          </w:p>
          <w:p w:rsidR="00E042C8" w:rsidRDefault="00E042C8" w:rsidP="004B3367">
            <w:pPr>
              <w:pStyle w:val="CopticVersemulti-line"/>
            </w:pPr>
            <w:r>
              <w:t>Ϫⲉ ⲁⲣⲓ ⲡⲉⲛⲙⲉⲩⲓ ⲱ̀ ⲡⲉⲛⲟⲩⲣⲟ:</w:t>
            </w:r>
          </w:p>
          <w:p w:rsidR="00E042C8" w:rsidRDefault="00E042C8" w:rsidP="004B3367">
            <w:pPr>
              <w:pStyle w:val="CopticVersemulti-line"/>
            </w:pPr>
            <w:r>
              <w:t>ⲁⲕϣⲁⲛⲓ̀ ϧⲉⲛ ⲧⲉⲕⲙⲉⲧⲟⲩⲣⲟ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We ask You O victorious One saying:</w:t>
            </w:r>
          </w:p>
          <w:p w:rsidR="00E042C8" w:rsidRDefault="00E042C8" w:rsidP="0004099D">
            <w:r>
              <w:t>Remember us our King when You come in Your kingdo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entreat Thee, O Victorious On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member us, O our King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When Thou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comest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 in Thy Kingdo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We entreat You, O Victorious One,</w:t>
            </w:r>
          </w:p>
          <w:p w:rsidR="00E042C8" w:rsidRDefault="00E042C8" w:rsidP="004B3367">
            <w:pPr>
              <w:pStyle w:val="EngHang"/>
            </w:pPr>
            <w:r>
              <w:t>Remember us, O our King,</w:t>
            </w:r>
          </w:p>
          <w:p w:rsidR="00E042C8" w:rsidRDefault="00E042C8" w:rsidP="004B3367">
            <w:pPr>
              <w:pStyle w:val="EngHang"/>
            </w:pPr>
            <w:r>
              <w:t>When You come in Your Kingdom:</w:t>
            </w:r>
          </w:p>
          <w:p w:rsidR="00E042C8" w:rsidRPr="0078672A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 xml:space="preserve">Ⲩⲥ̄ </w:t>
            </w:r>
            <w:r>
              <w:pgNum/>
            </w:r>
            <w:r>
              <w:pgNum/>
            </w:r>
            <w:r>
              <w:t>Ⲑⲥ̄ ϧⲉⲛ ⲧⲉⲕⲙⲁⲩ ⲉ̀ⲛⲟⲩϯ:</w:t>
            </w:r>
          </w:p>
          <w:p w:rsidR="00E042C8" w:rsidRDefault="00E042C8" w:rsidP="004B3367">
            <w:pPr>
              <w:pStyle w:val="CopticVersemulti-line"/>
            </w:pPr>
            <w:r>
              <w:t>ⲙ̀ⲡⲁⲣⲟⲩⲥⲓⲁ ⲉⲧⲟⲓ ⲛ̀ϩⲟϯ:</w:t>
            </w:r>
          </w:p>
          <w:p w:rsidR="00E042C8" w:rsidRDefault="00E042C8" w:rsidP="004B3367">
            <w:pPr>
              <w:pStyle w:val="CopticVersemulti-line"/>
            </w:pPr>
            <w:r>
              <w:t>ⲁⲣⲓⲟⲩⲛⲁⲓ ⲛⲉⲙⲁⲛ ⲛ̀ⲟⲩⲥⲱϯ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Son of God,</w:t>
            </w:r>
          </w:p>
          <w:p w:rsidR="00E042C8" w:rsidRDefault="00E042C8" w:rsidP="0004099D">
            <w:r>
              <w:t>Grant us mercy and salvation in Your fearful second coming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y Second Coming, O So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 xml:space="preserve">The fearful </w:t>
            </w:r>
            <w:proofErr w:type="spellStart"/>
            <w:r w:rsidRPr="00E000DD">
              <w:rPr>
                <w:rFonts w:ascii="BookAntiqua" w:hAnsi="BookAntiqua" w:cs="BookAntiqua"/>
                <w:sz w:val="24"/>
                <w:szCs w:val="24"/>
              </w:rPr>
              <w:t>Parousia</w:t>
            </w:r>
            <w:proofErr w:type="spellEnd"/>
            <w:r w:rsidRPr="00E000DD">
              <w:rPr>
                <w:rFonts w:ascii="BookAntiqua" w:hAnsi="BookAntiqua" w:cs="BookAntiqua"/>
                <w:sz w:val="24"/>
                <w:szCs w:val="24"/>
              </w:rPr>
              <w:t>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ccord us mercy and salv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lastRenderedPageBreak/>
              <w:t>In Your Second Coming, O Son of God,</w:t>
            </w:r>
          </w:p>
          <w:p w:rsidR="00E042C8" w:rsidRDefault="00E042C8" w:rsidP="004B3367">
            <w:pPr>
              <w:pStyle w:val="EngHang"/>
            </w:pPr>
            <w:r>
              <w:t xml:space="preserve">The fearful </w:t>
            </w:r>
            <w:proofErr w:type="spellStart"/>
            <w:r>
              <w:t>Parousia</w:t>
            </w:r>
            <w:proofErr w:type="spellEnd"/>
            <w:r>
              <w:t>,</w:t>
            </w:r>
          </w:p>
          <w:p w:rsidR="00E042C8" w:rsidRDefault="00E042C8" w:rsidP="004B3367">
            <w:pPr>
              <w:pStyle w:val="EngHang"/>
            </w:pPr>
            <w:r>
              <w:t>Accord mercy and salvation to us:</w:t>
            </w:r>
          </w:p>
          <w:p w:rsidR="00E042C8" w:rsidRDefault="00E042C8" w:rsidP="004B3367">
            <w:pPr>
              <w:pStyle w:val="EngHangEnd"/>
            </w:pPr>
            <w:r>
              <w:lastRenderedPageBreak/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Ⲫⲏⲉⲧ ⲱ̀ⲗⲓ ⲫ̀ⲛⲟⲃⲓ ⲙ̀ⲡⲓⲕⲟⲥⲙⲟⲥ:</w:t>
            </w:r>
          </w:p>
          <w:p w:rsidR="00E042C8" w:rsidRDefault="00E042C8" w:rsidP="004B3367">
            <w:pPr>
              <w:pStyle w:val="CopticVersemulti-line"/>
            </w:pPr>
            <w:r>
              <w:t>ⲁⲕⲑ̀ⲣⲉⲛ ϣⲱⲡⲓ ⲛⲉⲙ ⲛⲓⲇⲓⲕⲉⲟⲥ:</w:t>
            </w:r>
          </w:p>
          <w:p w:rsidR="00E042C8" w:rsidRDefault="00E042C8" w:rsidP="004B3367">
            <w:pPr>
              <w:pStyle w:val="CopticVersemulti-line"/>
            </w:pPr>
            <w:r>
              <w:t>Ⲓⲱⲥⲉⲫ ⲛⲉⲙ Ⲛⲓⲕⲟⲩⲇⲓⲙ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You, the carrier of the world’s sin,</w:t>
            </w:r>
          </w:p>
          <w:p w:rsidR="00E042C8" w:rsidRDefault="00E042C8" w:rsidP="0004099D">
            <w:r>
              <w:t>Dwell us with the righteous Joseph and Nicodem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 Who takes away the si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worl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lace us with the righteous men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seph and Nicodem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You Who takes away the sin of the world,</w:t>
            </w:r>
          </w:p>
          <w:p w:rsidR="00E042C8" w:rsidRDefault="00E042C8" w:rsidP="004B3367">
            <w:pPr>
              <w:pStyle w:val="EngHang"/>
            </w:pPr>
            <w:r>
              <w:t>Place us with the righteous men,</w:t>
            </w:r>
          </w:p>
          <w:p w:rsidR="00E042C8" w:rsidRDefault="00E042C8" w:rsidP="004B3367">
            <w:pPr>
              <w:pStyle w:val="EngHang"/>
            </w:pPr>
            <w:r>
              <w:t>With Joseph and Nicodemu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Ⲭⲱ ⲛⲁⲛ ⲉ̀ⲃⲟⲗ ⲛ̀ⲛⲉⲛⲁⲛⲟⲙⲓⲁ:</w:t>
            </w:r>
          </w:p>
          <w:p w:rsidR="00E042C8" w:rsidRDefault="00E042C8" w:rsidP="004B3367">
            <w:pPr>
              <w:pStyle w:val="CopticVersemulti-line"/>
            </w:pPr>
            <w:r>
              <w:t>ϩⲓⲧⲉⲛ ⲛⲓⲧⲱⲃϩ ⲛⲉⲙ ⲛⲓⲡ̀ⲣⲉⲥⲃⲓⲁ:</w:t>
            </w:r>
          </w:p>
          <w:p w:rsidR="00E042C8" w:rsidRDefault="00E042C8" w:rsidP="004B3367">
            <w:pPr>
              <w:pStyle w:val="CopticVersemulti-line"/>
            </w:pPr>
            <w:r>
              <w:t>ⲛ̀ⲧⲉ ⲧⲉⲛϭⲟⲓⲥ ⲧⲏⲣⲉⲛ Ⲙⲁⲣⲓⲁ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Forgive us our sins through the supplications and intercessions of our lady of us all, Virgin Ma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give us our trespasse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rough the intercessions and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ray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lady of us all, Saint Mar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gi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Athanatos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</w:t>
            </w:r>
            <w:proofErr w:type="spellStart"/>
            <w:r w:rsidRPr="00E000DD">
              <w:rPr>
                <w:rFonts w:ascii="BookAntiqua-Italic" w:hAnsi="BookAntiqua-Italic" w:cs="BookAntiqua-Italic"/>
                <w:i/>
                <w:iCs/>
              </w:rPr>
              <w:t>nai</w:t>
            </w:r>
            <w:proofErr w:type="spellEnd"/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Forgive us our trespasses,</w:t>
            </w:r>
          </w:p>
          <w:p w:rsidR="00E042C8" w:rsidRDefault="00E042C8" w:rsidP="004B3367">
            <w:pPr>
              <w:pStyle w:val="EngHang"/>
            </w:pPr>
            <w:r>
              <w:t>Through the intercessions and prayers</w:t>
            </w:r>
          </w:p>
          <w:p w:rsidR="00E042C8" w:rsidRDefault="00E042C8" w:rsidP="004B3367">
            <w:pPr>
              <w:pStyle w:val="EngHang"/>
            </w:pPr>
            <w:r>
              <w:t>O the lady of us all, Mary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Ⲯⲩⲭⲏ ⲛⲓⲃⲉⲛ ⲛ̀ⲟⲣⲑⲟⲇⲟⲝⲟⲛ:</w:t>
            </w:r>
          </w:p>
          <w:p w:rsidR="00E042C8" w:rsidRDefault="00E042C8" w:rsidP="004B3367">
            <w:pPr>
              <w:pStyle w:val="CopticVersemulti-line"/>
            </w:pPr>
            <w:r>
              <w:t>Ϣⲁⲛⲟⲩϣⲟⲩ ϧⲉⲛ ⲡⲓⲡⲁⲣⲁⲇⲓⲥⲟⲥ:</w:t>
            </w:r>
          </w:p>
          <w:p w:rsidR="00E042C8" w:rsidRDefault="00E042C8" w:rsidP="004B3367">
            <w:pPr>
              <w:pStyle w:val="CopticVersemulti-line"/>
            </w:pPr>
            <w:r>
              <w:t>ⲛ̀ⲧⲉ ⲡ̀ⲟⲩⲛⲟϥ ⲛⲉⲙ ⲛⲓⲕⲏⲡⲟⲣ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Sustain all the Orthodox souls in the paradise of prosperity and delight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ll the souls of the Orthodox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stain them in the Parad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joy and rejoicing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Sustain all the souls</w:t>
            </w:r>
          </w:p>
          <w:p w:rsidR="00E042C8" w:rsidRDefault="00E042C8" w:rsidP="004B3367">
            <w:pPr>
              <w:pStyle w:val="EngHang"/>
            </w:pPr>
            <w:r>
              <w:t>Of the Orthodox in the Paradise</w:t>
            </w:r>
          </w:p>
          <w:p w:rsidR="00E042C8" w:rsidRDefault="00E042C8" w:rsidP="004B3367">
            <w:pPr>
              <w:pStyle w:val="EngHang"/>
            </w:pPr>
            <w:r>
              <w:t>Of joy and rejoicing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Ⲱⲟⲩ ⲛⲓⲃⲉⲛ ⲛⲉⲙ ϩⲁⲛⲯⲁⲗⲓⲁ:</w:t>
            </w:r>
          </w:p>
          <w:p w:rsidR="00E042C8" w:rsidRDefault="00E042C8" w:rsidP="004B3367">
            <w:pPr>
              <w:pStyle w:val="CopticVersemulti-line"/>
            </w:pPr>
            <w:r>
              <w:t>ⲉⲣⲡ̀ⲣⲉⲡⲓ ϧⲉⲛ ⲧⲉⲕⲉⲝⲟⲩⲥⲓⲁ:</w:t>
            </w:r>
          </w:p>
          <w:p w:rsidR="00E042C8" w:rsidRDefault="00E042C8" w:rsidP="004B3367">
            <w:pPr>
              <w:pStyle w:val="CopticVersemulti-line"/>
            </w:pPr>
            <w:r>
              <w:t>ⲓⲥϫⲉⲛ ϯⲛⲟⲩ ϣⲁϯ ⲥⲩⲛⲧⲉⲗⲓⲁ:</w:t>
            </w:r>
          </w:p>
          <w:p w:rsidR="00E042C8" w:rsidRPr="00384F62" w:rsidRDefault="00E042C8" w:rsidP="004B3367">
            <w:pPr>
              <w:pStyle w:val="CopticHangingVerse"/>
              <w:rPr>
                <w:rFonts w:eastAsia="Arial Unicode MS" w:cs="FreeSerifAvvaShenouda"/>
              </w:rPr>
            </w:pPr>
            <w:r>
              <w:lastRenderedPageBreak/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lastRenderedPageBreak/>
              <w:t xml:space="preserve">All glory and praise are befitting Your might, </w:t>
            </w:r>
          </w:p>
          <w:p w:rsidR="00E042C8" w:rsidRDefault="00E042C8" w:rsidP="0004099D">
            <w:r>
              <w:t>Now and forever.</w:t>
            </w:r>
          </w:p>
          <w:p w:rsidR="00E042C8" w:rsidRDefault="00E042C8" w:rsidP="0004099D">
            <w:r>
              <w:t xml:space="preserve">Holy immortal have mercy on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lastRenderedPageBreak/>
              <w:t>All the glory and the praise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re due to Thine authori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now till eternit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ll glory and all praises</w:t>
            </w:r>
          </w:p>
          <w:p w:rsidR="00E042C8" w:rsidRDefault="00E042C8" w:rsidP="004B3367">
            <w:pPr>
              <w:pStyle w:val="EngHang"/>
            </w:pPr>
            <w:r>
              <w:t xml:space="preserve">Are due to Your </w:t>
            </w:r>
            <w:commentRangeStart w:id="1"/>
            <w:r>
              <w:t>power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E042C8" w:rsidRDefault="00E042C8" w:rsidP="004B3367">
            <w:pPr>
              <w:pStyle w:val="EngHang"/>
            </w:pPr>
            <w:r>
              <w:t>From now till eternity: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</w:tbl>
    <w:p w:rsidR="005542DF" w:rsidRDefault="0004099D" w:rsidP="00A0417D">
      <w:pPr>
        <w:pStyle w:val="Heading1"/>
      </w:pPr>
      <w:r>
        <w:lastRenderedPageBreak/>
        <w:br w:type="textWrapping" w:clear="all"/>
      </w:r>
    </w:p>
    <w:p w:rsidR="004B3367" w:rsidRDefault="004B3367" w:rsidP="004B3367"/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4B3367" w:rsidTr="004B3367">
        <w:tc>
          <w:tcPr>
            <w:tcW w:w="1248" w:type="pct"/>
          </w:tcPr>
          <w:p w:rsidR="004B3367" w:rsidRDefault="004B3367" w:rsidP="004B3367">
            <w:r>
              <w:t>Coptic</w:t>
            </w:r>
          </w:p>
        </w:tc>
        <w:tc>
          <w:tcPr>
            <w:tcW w:w="1242" w:type="pct"/>
          </w:tcPr>
          <w:p w:rsidR="004B3367" w:rsidRPr="00DC7B02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4B3367" w:rsidRDefault="004B3367" w:rsidP="004B3367">
            <w:r>
              <w:t>AI</w:t>
            </w:r>
          </w:p>
        </w:tc>
        <w:tc>
          <w:tcPr>
            <w:tcW w:w="1255" w:type="pct"/>
          </w:tcPr>
          <w:p w:rsidR="004B3367" w:rsidRDefault="004B3367" w:rsidP="004B3367">
            <w:r>
              <w:t>Unified</w:t>
            </w:r>
          </w:p>
        </w:tc>
      </w:tr>
      <w:tr w:rsidR="004B3367" w:rsidTr="004B3367">
        <w:tc>
          <w:tcPr>
            <w:tcW w:w="1248" w:type="pct"/>
          </w:tcPr>
          <w:p w:rsidR="004B3367" w:rsidRPr="00C35319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 start with the holy name of God:</w:t>
            </w:r>
          </w:p>
          <w:p w:rsidR="004B3367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Immortal, Eternal, and Judge:</w:t>
            </w:r>
          </w:p>
          <w:p w:rsidR="004B3367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ur Saviour, the reviver of souls:</w:t>
            </w:r>
          </w:p>
          <w:p w:rsidR="004B3367" w:rsidRPr="00355077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Holy Immortal 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have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I begin with the holy Name of God,</w:t>
            </w:r>
          </w:p>
          <w:p w:rsidR="001A2787" w:rsidRDefault="001A2787" w:rsidP="004B3367">
            <w:pPr>
              <w:pStyle w:val="EngHangEnd"/>
            </w:pPr>
            <w:r>
              <w:t>The Immortal, Eternal Judge,</w:t>
            </w:r>
          </w:p>
          <w:p w:rsidR="001A2787" w:rsidRDefault="001A2787" w:rsidP="004B3367">
            <w:pPr>
              <w:pStyle w:val="EngHangEnd"/>
            </w:pPr>
            <w:r>
              <w:t>Our Saviour, the restorer of souls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With planning and wisdom, He came:</w:t>
            </w:r>
          </w:p>
          <w:p w:rsidR="004B3367" w:rsidRDefault="004B3367" w:rsidP="004B3367">
            <w:r>
              <w:t>He took flesh as man:</w:t>
            </w:r>
          </w:p>
          <w:p w:rsidR="004B3367" w:rsidRDefault="004B3367" w:rsidP="004B3367">
            <w:r>
              <w:t>He freed us from slavery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He came according to the economy, with wisdom;</w:t>
            </w:r>
          </w:p>
          <w:p w:rsidR="001A2787" w:rsidRDefault="001A2787" w:rsidP="004B3367">
            <w:pPr>
              <w:pStyle w:val="EngHangEnd"/>
            </w:pPr>
            <w:r>
              <w:t>He took flesh and became man;</w:t>
            </w:r>
          </w:p>
          <w:p w:rsidR="001A2787" w:rsidRDefault="001A2787" w:rsidP="004B3367">
            <w:pPr>
              <w:pStyle w:val="EngHangEnd"/>
            </w:pPr>
            <w:r>
              <w:t>He freed us from bondage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resembled the servant He created:</w:t>
            </w:r>
          </w:p>
          <w:p w:rsidR="004B3367" w:rsidRDefault="004B3367" w:rsidP="004B3367">
            <w:r>
              <w:t>For the salvation of those in sadness:</w:t>
            </w:r>
          </w:p>
          <w:p w:rsidR="004B3367" w:rsidRDefault="004B3367" w:rsidP="004B3367">
            <w:r>
              <w:lastRenderedPageBreak/>
              <w:t>And the Eternal Word took flesh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He took the form of the servant He created,</w:t>
            </w:r>
          </w:p>
          <w:p w:rsidR="001A2787" w:rsidRDefault="001A2787" w:rsidP="004B3367">
            <w:pPr>
              <w:pStyle w:val="EngHangEnd"/>
            </w:pPr>
            <w:r>
              <w:lastRenderedPageBreak/>
              <w:t>To save those in sorrow;</w:t>
            </w:r>
          </w:p>
          <w:p w:rsidR="001A2787" w:rsidRDefault="001A2787" w:rsidP="004B3367">
            <w:pPr>
              <w:pStyle w:val="EngHangEnd"/>
            </w:pPr>
            <w:r>
              <w:t>The Eternal Logos took flesh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is Divinity and Humanity are united:</w:t>
            </w:r>
          </w:p>
          <w:p w:rsidR="004B3367" w:rsidRDefault="004B3367" w:rsidP="004B3367">
            <w:r>
              <w:t>And He is the Judge:</w:t>
            </w:r>
          </w:p>
          <w:p w:rsidR="004B3367" w:rsidRDefault="004B3367" w:rsidP="004B3367">
            <w:r>
              <w:t>We praise Him and increasingly exalt Him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Divinity and Humanity are united in Him.</w:t>
            </w:r>
          </w:p>
          <w:p w:rsidR="001A2787" w:rsidRDefault="001A2787" w:rsidP="004B3367">
            <w:pPr>
              <w:pStyle w:val="EngHangEnd"/>
            </w:pPr>
            <w:r>
              <w:t>Hi is the Judge.</w:t>
            </w:r>
          </w:p>
          <w:p w:rsidR="001A2787" w:rsidRDefault="001A2787" w:rsidP="004B3367">
            <w:pPr>
              <w:pStyle w:val="EngHangEnd"/>
            </w:pPr>
            <w:r>
              <w:t>We praise Him and exalt Him.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proofErr w:type="spellStart"/>
            <w:r>
              <w:t>Mray</w:t>
            </w:r>
            <w:proofErr w:type="spellEnd"/>
            <w:r>
              <w:t xml:space="preserve"> carried the One who is praised:</w:t>
            </w:r>
          </w:p>
          <w:p w:rsidR="004B3367" w:rsidRDefault="004B3367" w:rsidP="004B3367">
            <w:r>
              <w:t>Nine months not less:</w:t>
            </w:r>
          </w:p>
          <w:p w:rsidR="004B3367" w:rsidRDefault="004B3367" w:rsidP="004B3367">
            <w:r>
              <w:t>Whom the Ranks Proclaim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We praise the One Mary carried</w:t>
            </w:r>
          </w:p>
          <w:p w:rsidR="001A2787" w:rsidRDefault="001A2787" w:rsidP="004B3367">
            <w:pPr>
              <w:pStyle w:val="EngHangEnd"/>
            </w:pPr>
            <w:r>
              <w:t>For nine whole months,</w:t>
            </w:r>
          </w:p>
          <w:p w:rsidR="001A2787" w:rsidRDefault="001A2787" w:rsidP="004B3367">
            <w:pPr>
              <w:pStyle w:val="EngHangEnd"/>
            </w:pPr>
            <w:r>
              <w:t>Of whom the heavenly orders proclaim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Our Master, willingly, saved us:</w:t>
            </w:r>
          </w:p>
          <w:p w:rsidR="004B3367" w:rsidRDefault="004B3367" w:rsidP="004B3367">
            <w:r>
              <w:t>And returned Adam to his home:</w:t>
            </w:r>
          </w:p>
          <w:p w:rsidR="004B3367" w:rsidRDefault="004B3367" w:rsidP="004B3367">
            <w:r>
              <w:t xml:space="preserve">After he was overwhelmed with </w:t>
            </w:r>
            <w:r>
              <w:lastRenderedPageBreak/>
              <w:t>sorrow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Our Master willingly saved us,</w:t>
            </w:r>
          </w:p>
          <w:p w:rsidR="001A2787" w:rsidRDefault="001A2787" w:rsidP="004B3367">
            <w:pPr>
              <w:pStyle w:val="EngHangEnd"/>
            </w:pPr>
            <w:r>
              <w:lastRenderedPageBreak/>
              <w:t>And restored Adam to his place</w:t>
            </w:r>
          </w:p>
          <w:p w:rsidR="001A2787" w:rsidRDefault="001A2787" w:rsidP="004B3367">
            <w:pPr>
              <w:pStyle w:val="EngHangEnd"/>
            </w:pPr>
            <w:r>
              <w:t>After he had been overwhelmed with sorrow.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is Eternal, Immortal, and worshipped:</w:t>
            </w:r>
          </w:p>
          <w:p w:rsidR="004B3367" w:rsidRDefault="004B3367" w:rsidP="004B3367">
            <w:r>
              <w:t>Who turned the water into wine in jars:</w:t>
            </w:r>
          </w:p>
          <w:p w:rsidR="004B3367" w:rsidRDefault="004B3367" w:rsidP="004B3367">
            <w:r>
              <w:t>Who was crucified by the Jew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The Eternal, Immortal, who is worshipped,</w:t>
            </w:r>
          </w:p>
          <w:p w:rsidR="001A2787" w:rsidRDefault="001A2787" w:rsidP="004B3367">
            <w:pPr>
              <w:pStyle w:val="EngHangEnd"/>
            </w:pPr>
            <w:r>
              <w:t>Turned water into win;</w:t>
            </w:r>
          </w:p>
          <w:p w:rsidR="001A2787" w:rsidRDefault="001A2787" w:rsidP="004B3367">
            <w:pPr>
              <w:pStyle w:val="EngHangEnd"/>
            </w:pPr>
            <w:r>
              <w:t>He was crucified by the Jews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Kind, merciful, exalted, and honored:</w:t>
            </w:r>
          </w:p>
          <w:p w:rsidR="004B3367" w:rsidRDefault="004B3367" w:rsidP="004B3367">
            <w:r>
              <w:t>Greatness, and mighty is due to Him:</w:t>
            </w:r>
          </w:p>
          <w:p w:rsidR="004B3367" w:rsidRDefault="004B3367" w:rsidP="004B3367">
            <w:r>
              <w:t>He dwelled in Joachim’s daughter’s womb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 xml:space="preserve">He who dwelt in the womb of Joachim’s </w:t>
            </w:r>
            <w:proofErr w:type="spellStart"/>
            <w:r>
              <w:t>dauther</w:t>
            </w:r>
            <w:proofErr w:type="spellEnd"/>
          </w:p>
          <w:p w:rsidR="001A2787" w:rsidRDefault="001A2787" w:rsidP="004B3367">
            <w:pPr>
              <w:pStyle w:val="EngHangEnd"/>
            </w:pPr>
            <w:r>
              <w:t>Is kind, merciful, exalted, and honoured;</w:t>
            </w:r>
          </w:p>
          <w:p w:rsidR="001A2787" w:rsidRDefault="001A2787" w:rsidP="004B3367">
            <w:pPr>
              <w:pStyle w:val="EngHangEnd"/>
            </w:pPr>
            <w:r>
              <w:t>He is great and mighty.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erased the shame from Adam and his sons:</w:t>
            </w:r>
          </w:p>
          <w:p w:rsidR="004B3367" w:rsidRDefault="004B3367" w:rsidP="004B3367">
            <w:r>
              <w:t>By His incarnation from the Lady of the world:</w:t>
            </w:r>
          </w:p>
          <w:p w:rsidR="004B3367" w:rsidRDefault="004B3367" w:rsidP="004B3367">
            <w:r>
              <w:t>And the universe exalted and its dweller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He removed the shame from Adam and his kind</w:t>
            </w:r>
          </w:p>
          <w:p w:rsidR="001A2787" w:rsidRDefault="001A2787" w:rsidP="004B3367">
            <w:pPr>
              <w:pStyle w:val="EngHangEnd"/>
            </w:pPr>
            <w:r>
              <w:t>By His incarnation from the Lady</w:t>
            </w:r>
          </w:p>
          <w:p w:rsidR="001A2787" w:rsidRDefault="001A2787" w:rsidP="004B3367">
            <w:pPr>
              <w:pStyle w:val="EngHangEnd"/>
            </w:pPr>
            <w:r>
              <w:t>The universe and those in it exalt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was truly named the Son of God:</w:t>
            </w:r>
          </w:p>
          <w:p w:rsidR="004B3367" w:rsidRDefault="004B3367" w:rsidP="004B3367">
            <w:r>
              <w:t>And named also the Son of man:</w:t>
            </w:r>
          </w:p>
          <w:p w:rsidR="004B3367" w:rsidRDefault="004B3367" w:rsidP="004B3367">
            <w:r>
              <w:t>And He is the One God without separation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He is called the Son of God in truth,</w:t>
            </w:r>
          </w:p>
          <w:p w:rsidR="001A2787" w:rsidRDefault="001A2787" w:rsidP="004B3367">
            <w:pPr>
              <w:pStyle w:val="EngHangEnd"/>
            </w:pPr>
            <w:r>
              <w:t>And also called the Son of man;</w:t>
            </w:r>
          </w:p>
          <w:p w:rsidR="001A2787" w:rsidRDefault="001A2787" w:rsidP="004B3367">
            <w:pPr>
              <w:pStyle w:val="EngHangEnd"/>
            </w:pPr>
            <w:r>
              <w:t>He is the One God without separation: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The Cherubim and the Seraphim was seen:</w:t>
            </w:r>
          </w:p>
          <w:p w:rsidR="004B3367" w:rsidRDefault="004B3367" w:rsidP="004B3367">
            <w:r>
              <w:t>Worshipping in front of the Judge:</w:t>
            </w:r>
          </w:p>
          <w:p w:rsidR="004B3367" w:rsidRDefault="004B3367" w:rsidP="004B3367">
            <w:r>
              <w:t>Proclaiming with rejoicing and greatnes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The Cherubim and the Seraphim were seen</w:t>
            </w:r>
          </w:p>
          <w:p w:rsidR="001A2787" w:rsidRDefault="001A2787" w:rsidP="004B3367">
            <w:pPr>
              <w:pStyle w:val="EngHangEnd"/>
            </w:pPr>
            <w:r>
              <w:t>Worshipping before the Judge,</w:t>
            </w:r>
          </w:p>
          <w:p w:rsidR="001A2787" w:rsidRDefault="001A2787" w:rsidP="004B3367">
            <w:pPr>
              <w:pStyle w:val="EngHangEnd"/>
            </w:pPr>
            <w:r>
              <w:lastRenderedPageBreak/>
              <w:t>Greatly proclaiming with joy,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Mary became like heaven:</w:t>
            </w:r>
          </w:p>
          <w:p w:rsidR="004B3367" w:rsidRDefault="004B3367" w:rsidP="004B3367">
            <w:r>
              <w:t>To the Son of God the forgiver:</w:t>
            </w:r>
          </w:p>
          <w:p w:rsidR="004B3367" w:rsidRDefault="004B3367" w:rsidP="004B3367">
            <w:r>
              <w:t>She puzzled the scholar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Mary became a heaven</w:t>
            </w:r>
          </w:p>
          <w:p w:rsidR="001A2787" w:rsidRDefault="001A2787" w:rsidP="004B3367">
            <w:pPr>
              <w:pStyle w:val="EngHangEnd"/>
            </w:pPr>
            <w:r>
              <w:t>To the Son of God, the forgiver.</w:t>
            </w:r>
          </w:p>
          <w:p w:rsidR="001A2787" w:rsidRDefault="001A2787" w:rsidP="004B3367">
            <w:pPr>
              <w:pStyle w:val="EngHangEnd"/>
            </w:pPr>
            <w:r>
              <w:t>She confounded the scholars.</w:t>
            </w:r>
          </w:p>
          <w:p w:rsidR="001A2787" w:rsidRDefault="001A2787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A light shone forth from David’s house:</w:t>
            </w:r>
          </w:p>
          <w:p w:rsidR="004B3367" w:rsidRDefault="004B3367" w:rsidP="004B3367">
            <w:r>
              <w:t>And lead the mankind:</w:t>
            </w:r>
          </w:p>
          <w:p w:rsidR="004B3367" w:rsidRDefault="004B3367" w:rsidP="004B3367">
            <w:r>
              <w:t>To Whom, the host of the throne, worshipped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1A2787" w:rsidP="004B3367">
            <w:pPr>
              <w:pStyle w:val="EngHangEnd"/>
            </w:pPr>
            <w:r>
              <w:t>A light shone from David’s house,</w:t>
            </w:r>
          </w:p>
          <w:p w:rsidR="001A2787" w:rsidRDefault="001A2787" w:rsidP="004B3367">
            <w:pPr>
              <w:pStyle w:val="EngHangEnd"/>
            </w:pPr>
            <w:r>
              <w:t>And lead mankind</w:t>
            </w:r>
          </w:p>
          <w:p w:rsidR="001A2787" w:rsidRDefault="001A2787" w:rsidP="004B3367">
            <w:pPr>
              <w:pStyle w:val="EngHangEnd"/>
            </w:pPr>
            <w:r>
              <w:t xml:space="preserve">To worship before the </w:t>
            </w:r>
            <w:r w:rsidR="00B7718A">
              <w:t>angelic orders and the throne: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bowed the heavens and came down:</w:t>
            </w:r>
          </w:p>
          <w:p w:rsidR="004B3367" w:rsidRDefault="004B3367" w:rsidP="004B3367">
            <w:r>
              <w:t xml:space="preserve">For the salvation </w:t>
            </w:r>
            <w:proofErr w:type="spellStart"/>
            <w:r>
              <w:t>nof</w:t>
            </w:r>
            <w:proofErr w:type="spellEnd"/>
            <w:r>
              <w:t xml:space="preserve"> Adam His servant:</w:t>
            </w:r>
          </w:p>
          <w:p w:rsidR="004B3367" w:rsidRDefault="004B3367" w:rsidP="004B3367">
            <w:r>
              <w:lastRenderedPageBreak/>
              <w:t>Let us praise Him saying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 xml:space="preserve">He bowed down the heavens, and </w:t>
            </w:r>
            <w:proofErr w:type="spellStart"/>
            <w:r>
              <w:t>decdended</w:t>
            </w:r>
            <w:proofErr w:type="spellEnd"/>
            <w:r>
              <w:t>,</w:t>
            </w:r>
          </w:p>
          <w:p w:rsidR="00B7718A" w:rsidRDefault="00B7718A" w:rsidP="004B3367">
            <w:pPr>
              <w:pStyle w:val="EngHangEnd"/>
            </w:pPr>
            <w:r>
              <w:lastRenderedPageBreak/>
              <w:t xml:space="preserve">In order to save Adam, His </w:t>
            </w:r>
            <w:proofErr w:type="spellStart"/>
            <w:r>
              <w:t>sevant</w:t>
            </w:r>
            <w:proofErr w:type="spellEnd"/>
            <w:r>
              <w:t>.</w:t>
            </w:r>
          </w:p>
          <w:p w:rsidR="00B7718A" w:rsidRDefault="00B7718A" w:rsidP="004B3367">
            <w:pPr>
              <w:pStyle w:val="EngHangEnd"/>
            </w:pPr>
            <w:r>
              <w:t>Let us praise Him, saying,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became united with humanity:</w:t>
            </w:r>
          </w:p>
          <w:p w:rsidR="004B3367" w:rsidRDefault="004B3367" w:rsidP="004B3367">
            <w:r>
              <w:t>And opened the eyes of the blinds:</w:t>
            </w:r>
          </w:p>
          <w:p w:rsidR="004B3367" w:rsidRDefault="004B3367" w:rsidP="004B3367">
            <w:r>
              <w:t>And He is the One of might and power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B7718A" w:rsidRDefault="00B7718A" w:rsidP="00B7718A">
            <w:pPr>
              <w:pStyle w:val="EngHangEnd"/>
            </w:pPr>
            <w:r>
              <w:t>He became united to humanity,</w:t>
            </w:r>
          </w:p>
          <w:p w:rsidR="00B7718A" w:rsidRDefault="00B7718A" w:rsidP="00B7718A">
            <w:pPr>
              <w:pStyle w:val="EngHangEnd"/>
            </w:pPr>
            <w:r>
              <w:t>And opened the eyes of the blind.</w:t>
            </w:r>
          </w:p>
          <w:p w:rsidR="00B7718A" w:rsidRDefault="00B7718A" w:rsidP="00B7718A">
            <w:pPr>
              <w:pStyle w:val="EngHangEnd"/>
            </w:pPr>
            <w:r>
              <w:t>He is mighty and powerful,</w:t>
            </w:r>
          </w:p>
          <w:p w:rsidR="00B7718A" w:rsidRDefault="00B7718A" w:rsidP="00B7718A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Great is the Lord of hosts:</w:t>
            </w:r>
          </w:p>
          <w:p w:rsidR="004B3367" w:rsidRDefault="004B3367" w:rsidP="004B3367">
            <w:r>
              <w:t>Whom John worshipped profoundly:</w:t>
            </w:r>
          </w:p>
          <w:p w:rsidR="004B3367" w:rsidRDefault="004B3367" w:rsidP="004B3367">
            <w:r>
              <w:t>In his mother Elizabeth’s womb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The Lord of hosts is great;</w:t>
            </w:r>
          </w:p>
          <w:p w:rsidR="00B7718A" w:rsidRDefault="00B7718A" w:rsidP="004B3367">
            <w:pPr>
              <w:pStyle w:val="EngHangEnd"/>
            </w:pPr>
            <w:r>
              <w:t>John profoundly worshipped Him</w:t>
            </w:r>
          </w:p>
          <w:p w:rsidR="00B7718A" w:rsidRDefault="00B7718A" w:rsidP="004B3367">
            <w:pPr>
              <w:pStyle w:val="EngHangEnd"/>
            </w:pPr>
            <w:r>
              <w:t xml:space="preserve">While in is mother, </w:t>
            </w:r>
            <w:proofErr w:type="spellStart"/>
            <w:r>
              <w:t>Elizabel’s</w:t>
            </w:r>
            <w:proofErr w:type="spellEnd"/>
            <w:r>
              <w:t xml:space="preserve"> womb,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The forgiver of all sins and iniquities:</w:t>
            </w:r>
          </w:p>
          <w:p w:rsidR="004B3367" w:rsidRDefault="004B3367" w:rsidP="004B3367">
            <w:r>
              <w:t>He healed the sick and cured Simon’s mother-in-law:</w:t>
            </w:r>
          </w:p>
          <w:p w:rsidR="004B3367" w:rsidRDefault="004B3367" w:rsidP="004B3367">
            <w:r>
              <w:t>And He was crucified for the salvation of Adam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The forgiver of all sins and iniquities</w:t>
            </w:r>
          </w:p>
          <w:p w:rsidR="00B7718A" w:rsidRDefault="00B7718A" w:rsidP="004B3367">
            <w:pPr>
              <w:pStyle w:val="EngHangEnd"/>
            </w:pPr>
            <w:r>
              <w:t>Healed the sick and cured Simon’s mother-in-law.</w:t>
            </w:r>
          </w:p>
          <w:p w:rsidR="00B7718A" w:rsidRDefault="00B7718A" w:rsidP="004B3367">
            <w:pPr>
              <w:pStyle w:val="EngHangEnd"/>
            </w:pPr>
            <w:r>
              <w:t>He was crucified to save Adam.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saved Adam and granted him:</w:t>
            </w:r>
          </w:p>
          <w:p w:rsidR="004B3367" w:rsidRDefault="004B3367" w:rsidP="004B3367">
            <w:r>
              <w:t>The freedom from all sorrow:</w:t>
            </w:r>
          </w:p>
          <w:p w:rsidR="004B3367" w:rsidRDefault="004B3367" w:rsidP="004B3367">
            <w:r>
              <w:t>He saved him for tribulations and captivity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He saved Adam and granted him</w:t>
            </w:r>
          </w:p>
          <w:p w:rsidR="00B7718A" w:rsidRDefault="00B7718A" w:rsidP="004B3367">
            <w:pPr>
              <w:pStyle w:val="EngHangEnd"/>
            </w:pPr>
            <w:r>
              <w:t>Freedom from all sorrow.</w:t>
            </w:r>
          </w:p>
          <w:p w:rsidR="00B7718A" w:rsidRDefault="00B7718A" w:rsidP="004B3367">
            <w:pPr>
              <w:pStyle w:val="EngHangEnd"/>
            </w:pPr>
            <w:r>
              <w:t>He saved him from tribulations and captivity,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e accepted for us all that suffering:</w:t>
            </w:r>
          </w:p>
          <w:p w:rsidR="004B3367" w:rsidRDefault="004B3367" w:rsidP="004B3367">
            <w:r>
              <w:t xml:space="preserve">From the oppressors, Caiaphas and </w:t>
            </w:r>
            <w:proofErr w:type="spellStart"/>
            <w:r>
              <w:t>Hannan</w:t>
            </w:r>
            <w:proofErr w:type="spellEnd"/>
            <w:r>
              <w:t>:</w:t>
            </w:r>
          </w:p>
          <w:p w:rsidR="004B3367" w:rsidRDefault="004B3367" w:rsidP="004B3367">
            <w:r>
              <w:t>And the Jewish people, the stiff-nicked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He accepted all suffering for us,</w:t>
            </w:r>
          </w:p>
          <w:p w:rsidR="00B7718A" w:rsidRDefault="00B7718A" w:rsidP="004B3367">
            <w:pPr>
              <w:pStyle w:val="EngHangEnd"/>
            </w:pPr>
            <w:r>
              <w:t xml:space="preserve">From the oppressors, </w:t>
            </w:r>
            <w:proofErr w:type="spellStart"/>
            <w:r>
              <w:t>Caiphas</w:t>
            </w:r>
            <w:proofErr w:type="spellEnd"/>
            <w:r>
              <w:t xml:space="preserve"> and Herod,</w:t>
            </w:r>
          </w:p>
          <w:p w:rsidR="00B7718A" w:rsidRDefault="00B7718A" w:rsidP="004B3367">
            <w:pPr>
              <w:pStyle w:val="EngHangEnd"/>
            </w:pPr>
            <w:r>
              <w:t>And the stiff-necked Jews.</w:t>
            </w:r>
          </w:p>
          <w:p w:rsidR="00B7718A" w:rsidRPr="0078672A" w:rsidRDefault="00B7718A" w:rsidP="004B3367">
            <w:pPr>
              <w:pStyle w:val="EngHangEnd"/>
            </w:pPr>
            <w:r>
              <w:lastRenderedPageBreak/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Honorable, forgiver, knowledgeable, and expert:</w:t>
            </w:r>
          </w:p>
          <w:p w:rsidR="004B3367" w:rsidRDefault="004B3367" w:rsidP="004B3367">
            <w:r>
              <w:t>He spoke to Mary in the garden:</w:t>
            </w:r>
          </w:p>
          <w:p w:rsidR="004B3367" w:rsidRDefault="004B3367" w:rsidP="004B3367">
            <w:r>
              <w:t>Our Saviour, the Almighty God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 xml:space="preserve">The </w:t>
            </w:r>
            <w:proofErr w:type="spellStart"/>
            <w:r>
              <w:t>honourable</w:t>
            </w:r>
            <w:proofErr w:type="spellEnd"/>
            <w:r>
              <w:t xml:space="preserve"> forgiver, the source of all knowledge,</w:t>
            </w:r>
          </w:p>
          <w:p w:rsidR="00B7718A" w:rsidRDefault="00B7718A" w:rsidP="004B3367">
            <w:pPr>
              <w:pStyle w:val="EngHangEnd"/>
            </w:pPr>
            <w:r>
              <w:t xml:space="preserve">Our Saviour, the </w:t>
            </w:r>
            <w:proofErr w:type="spellStart"/>
            <w:r>
              <w:t>Pantocrator</w:t>
            </w:r>
            <w:proofErr w:type="spellEnd"/>
            <w:r>
              <w:t>, our God,</w:t>
            </w:r>
          </w:p>
          <w:p w:rsidR="00B7718A" w:rsidRDefault="00B7718A" w:rsidP="004B3367">
            <w:pPr>
              <w:pStyle w:val="EngHangEnd"/>
            </w:pPr>
            <w:r>
              <w:t>Spoke to Mary in the garden.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To the Lord, the earth and what is on it:</w:t>
            </w:r>
          </w:p>
          <w:p w:rsidR="004B3367" w:rsidRDefault="004B3367" w:rsidP="004B3367">
            <w:r>
              <w:t>All the cities and its inhabitants:</w:t>
            </w:r>
          </w:p>
          <w:p w:rsidR="004B3367" w:rsidRDefault="004B3367" w:rsidP="004B3367">
            <w:r>
              <w:t>He let the creation die and revives them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The earth and all that is in it belongs to the Lord,</w:t>
            </w:r>
          </w:p>
          <w:p w:rsidR="00B7718A" w:rsidRDefault="00B7718A" w:rsidP="004B3367">
            <w:pPr>
              <w:pStyle w:val="EngHangEnd"/>
            </w:pPr>
            <w:r>
              <w:t>All the cities and their inhabitants.</w:t>
            </w:r>
          </w:p>
          <w:p w:rsidR="00B7718A" w:rsidRDefault="00B7718A" w:rsidP="00B7718A">
            <w:pPr>
              <w:pStyle w:val="EngHangEnd"/>
            </w:pPr>
            <w:r>
              <w:t>He revives creation from death.</w:t>
            </w:r>
          </w:p>
          <w:p w:rsidR="00B7718A" w:rsidRDefault="00B7718A" w:rsidP="00B7718A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Kings came to Him:</w:t>
            </w:r>
          </w:p>
          <w:p w:rsidR="004B3367" w:rsidRDefault="004B3367" w:rsidP="004B3367">
            <w:r>
              <w:t>With their three different presents:</w:t>
            </w:r>
          </w:p>
          <w:p w:rsidR="004B3367" w:rsidRDefault="004B3367" w:rsidP="004B3367">
            <w:r>
              <w:t>And in Bethlehem, worshipped Him:</w:t>
            </w:r>
          </w:p>
          <w:p w:rsidR="004B3367" w:rsidRDefault="004B3367" w:rsidP="004B3367">
            <w:r>
              <w:lastRenderedPageBreak/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pStyle w:val="EngHangEnd"/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Kings came to Him</w:t>
            </w:r>
          </w:p>
          <w:p w:rsidR="00B7718A" w:rsidRDefault="00B7718A" w:rsidP="004B3367">
            <w:pPr>
              <w:pStyle w:val="EngHangEnd"/>
            </w:pPr>
            <w:r>
              <w:t>With three gifts,</w:t>
            </w:r>
          </w:p>
          <w:p w:rsidR="00B7718A" w:rsidRDefault="00B7718A" w:rsidP="004B3367">
            <w:pPr>
              <w:pStyle w:val="EngHangEnd"/>
            </w:pPr>
            <w:r>
              <w:lastRenderedPageBreak/>
              <w:t>And worshipped Him in Bethlehem: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5130A7" w:rsidRDefault="004B3367" w:rsidP="004B3367">
            <w:pPr>
              <w:pStyle w:val="CopticHangingVerse"/>
            </w:pPr>
          </w:p>
        </w:tc>
        <w:tc>
          <w:tcPr>
            <w:tcW w:w="1242" w:type="pct"/>
          </w:tcPr>
          <w:p w:rsidR="004B3367" w:rsidRDefault="004B3367" w:rsidP="004B3367">
            <w:r>
              <w:t>A Star shined at that time:</w:t>
            </w:r>
          </w:p>
          <w:p w:rsidR="004B3367" w:rsidRDefault="004B3367" w:rsidP="004B3367">
            <w:r>
              <w:t>So they saw Him in those cities:</w:t>
            </w:r>
          </w:p>
          <w:p w:rsidR="004B3367" w:rsidRDefault="004B3367" w:rsidP="004B3367">
            <w:r>
              <w:t>He was leading them in darknes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A star shone in that time,</w:t>
            </w:r>
          </w:p>
          <w:p w:rsidR="00B7718A" w:rsidRDefault="00B7718A" w:rsidP="004B3367">
            <w:pPr>
              <w:pStyle w:val="EngHangEnd"/>
            </w:pPr>
            <w:r>
              <w:t>And they beheld him in those cities,</w:t>
            </w:r>
          </w:p>
          <w:p w:rsidR="00B7718A" w:rsidRDefault="00B7718A" w:rsidP="004B3367">
            <w:pPr>
              <w:pStyle w:val="EngHangEnd"/>
            </w:pPr>
            <w:r>
              <w:t>He lead them from darkness: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384F62" w:rsidRDefault="004B3367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B3367" w:rsidRDefault="004B3367" w:rsidP="004B3367">
            <w:r>
              <w:t>Grant us mercy:</w:t>
            </w:r>
          </w:p>
          <w:p w:rsidR="004B3367" w:rsidRDefault="004B3367" w:rsidP="004B3367">
            <w:r>
              <w:t>O You Who was sought by the Persians:</w:t>
            </w:r>
          </w:p>
          <w:p w:rsidR="004B3367" w:rsidRDefault="004B3367" w:rsidP="004B3367">
            <w:r>
              <w:t>And dwell Your Holy Spirit in us:</w:t>
            </w:r>
          </w:p>
          <w:p w:rsidR="004B3367" w:rsidRDefault="004B336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O You whom the Persians sought,</w:t>
            </w:r>
          </w:p>
          <w:p w:rsidR="00B7718A" w:rsidRDefault="00B7718A" w:rsidP="004B3367">
            <w:pPr>
              <w:pStyle w:val="EngHangEnd"/>
            </w:pPr>
            <w:r>
              <w:t>Grant us mercy,</w:t>
            </w:r>
          </w:p>
          <w:p w:rsidR="00B7718A" w:rsidRDefault="00B7718A" w:rsidP="004B3367">
            <w:pPr>
              <w:pStyle w:val="EngHangEnd"/>
            </w:pPr>
            <w:r>
              <w:t>And place Your Holy Spirit in us.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384F62" w:rsidRDefault="004B3367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B3367" w:rsidRDefault="004B3367" w:rsidP="004B3367">
            <w:r>
              <w:t>Keep Your people from all evil:</w:t>
            </w:r>
          </w:p>
          <w:p w:rsidR="004B3367" w:rsidRDefault="004B3367" w:rsidP="004B3367">
            <w:r>
              <w:t>And grant peace unto the Church:</w:t>
            </w:r>
          </w:p>
          <w:p w:rsidR="004B3367" w:rsidRDefault="004B3367" w:rsidP="004B3367">
            <w:r>
              <w:lastRenderedPageBreak/>
              <w:t xml:space="preserve">And also, let Her </w:t>
            </w:r>
            <w:r w:rsidR="001A2787">
              <w:t>servants</w:t>
            </w:r>
            <w:r>
              <w:t xml:space="preserve"> to be sons of light</w:t>
            </w:r>
            <w:r w:rsidR="001A2787">
              <w:t>:</w:t>
            </w:r>
          </w:p>
          <w:p w:rsidR="001A2787" w:rsidRDefault="001A278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 xml:space="preserve">Guard Your people from all </w:t>
            </w:r>
            <w:r>
              <w:lastRenderedPageBreak/>
              <w:t>evil,</w:t>
            </w:r>
          </w:p>
          <w:p w:rsidR="00B7718A" w:rsidRDefault="00B7718A" w:rsidP="004B3367">
            <w:pPr>
              <w:pStyle w:val="EngHangEnd"/>
            </w:pPr>
            <w:r>
              <w:t>Grant peace to the Church,</w:t>
            </w:r>
          </w:p>
          <w:p w:rsidR="00B7718A" w:rsidRDefault="00B7718A" w:rsidP="004B3367">
            <w:pPr>
              <w:pStyle w:val="EngHangEnd"/>
            </w:pPr>
            <w:r>
              <w:t>And let Her servants be sons of light.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384F62" w:rsidRDefault="004B3367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B3367" w:rsidRDefault="001A2787" w:rsidP="004B3367">
            <w:r>
              <w:t>Do not forget them, O Holy One:</w:t>
            </w:r>
          </w:p>
          <w:p w:rsidR="001A2787" w:rsidRDefault="001A2787" w:rsidP="004B3367">
            <w:r>
              <w:t>And accept their prayers and oblations:</w:t>
            </w:r>
          </w:p>
          <w:p w:rsidR="001A2787" w:rsidRDefault="001A2787" w:rsidP="004B3367">
            <w:r>
              <w:t>And keep them from the devil’s traps:</w:t>
            </w:r>
          </w:p>
          <w:p w:rsidR="001A2787" w:rsidRDefault="001A278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Forget them not, O Holy One,</w:t>
            </w:r>
          </w:p>
          <w:p w:rsidR="00B7718A" w:rsidRDefault="00B7718A" w:rsidP="004B3367">
            <w:pPr>
              <w:pStyle w:val="EngHangEnd"/>
            </w:pPr>
            <w:r>
              <w:t>Accept their prayers and offerings,</w:t>
            </w:r>
          </w:p>
          <w:p w:rsidR="00B7718A" w:rsidRDefault="00B7718A" w:rsidP="004B3367">
            <w:pPr>
              <w:pStyle w:val="EngHangEnd"/>
            </w:pPr>
            <w:r>
              <w:t>And keep them from the devil’s snares.</w:t>
            </w:r>
          </w:p>
          <w:p w:rsidR="00B7718A" w:rsidRDefault="00B7718A" w:rsidP="004B3367">
            <w:pPr>
              <w:pStyle w:val="EngHangEnd"/>
            </w:pPr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384F62" w:rsidRDefault="004B3367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B3367" w:rsidRDefault="001A2787" w:rsidP="004B3367">
            <w:r>
              <w:t>O, You Who accepted the Publican:</w:t>
            </w:r>
          </w:p>
          <w:p w:rsidR="001A2787" w:rsidRDefault="001A2787" w:rsidP="004B3367">
            <w:r>
              <w:t>And brought forth Jonah from the whale’s belly:</w:t>
            </w:r>
          </w:p>
          <w:p w:rsidR="001A2787" w:rsidRDefault="001A2787" w:rsidP="004B3367">
            <w:r>
              <w:t>Keep the evil’s trap away from them:</w:t>
            </w:r>
          </w:p>
          <w:p w:rsidR="001A2787" w:rsidRDefault="001A278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You accepted the publican,</w:t>
            </w:r>
          </w:p>
          <w:p w:rsidR="00B7718A" w:rsidRDefault="00B7718A" w:rsidP="004B3367">
            <w:pPr>
              <w:pStyle w:val="EngHangEnd"/>
            </w:pPr>
            <w:r>
              <w:t>And saved Jonah from the whale’s belly,</w:t>
            </w:r>
          </w:p>
          <w:p w:rsidR="00B7718A" w:rsidRDefault="00B7718A" w:rsidP="004B3367">
            <w:pPr>
              <w:pStyle w:val="EngHangEnd"/>
            </w:pPr>
            <w:r>
              <w:t>Keep them from the evil snares.</w:t>
            </w:r>
          </w:p>
          <w:p w:rsidR="00B7718A" w:rsidRDefault="00B7718A" w:rsidP="004B3367">
            <w:pPr>
              <w:pStyle w:val="EngHangEnd"/>
            </w:pPr>
            <w:r>
              <w:lastRenderedPageBreak/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</w:tr>
      <w:tr w:rsidR="004B3367" w:rsidTr="004B3367">
        <w:tc>
          <w:tcPr>
            <w:tcW w:w="1248" w:type="pct"/>
          </w:tcPr>
          <w:p w:rsidR="004B3367" w:rsidRPr="00384F62" w:rsidRDefault="004B3367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4B3367" w:rsidRDefault="001A2787" w:rsidP="004B3367">
            <w:r>
              <w:t>And the psalter who is sinful:</w:t>
            </w:r>
          </w:p>
          <w:p w:rsidR="001A2787" w:rsidRDefault="001A2787" w:rsidP="004B3367">
            <w:r>
              <w:t>Entreat Your forgiveness:</w:t>
            </w:r>
          </w:p>
          <w:p w:rsidR="001A2787" w:rsidRDefault="001A2787" w:rsidP="004B3367">
            <w:r>
              <w:t>And the gain of the joy of paradise:</w:t>
            </w:r>
          </w:p>
          <w:p w:rsidR="001A2787" w:rsidRDefault="001A2787" w:rsidP="004B3367">
            <w:r>
              <w:t xml:space="preserve">Holy Immortal </w:t>
            </w:r>
            <w:proofErr w:type="gramStart"/>
            <w:r>
              <w:t>have</w:t>
            </w:r>
            <w:proofErr w:type="gramEnd"/>
            <w:r>
              <w:t xml:space="preserve"> mercy on us.</w:t>
            </w:r>
          </w:p>
        </w:tc>
        <w:tc>
          <w:tcPr>
            <w:tcW w:w="1255" w:type="pct"/>
          </w:tcPr>
          <w:p w:rsidR="004B3367" w:rsidRPr="00E000DD" w:rsidRDefault="004B3367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4B3367" w:rsidRDefault="00B7718A" w:rsidP="004B3367">
            <w:pPr>
              <w:pStyle w:val="EngHangEnd"/>
            </w:pPr>
            <w:r>
              <w:t>We who sing, the sinners,</w:t>
            </w:r>
          </w:p>
          <w:p w:rsidR="00B7718A" w:rsidRDefault="00B7718A" w:rsidP="00B7718A">
            <w:pPr>
              <w:pStyle w:val="EngHangEnd"/>
            </w:pPr>
            <w:r>
              <w:t>Entreat Your forgiveness,</w:t>
            </w:r>
          </w:p>
          <w:p w:rsidR="00B7718A" w:rsidRDefault="00B7718A" w:rsidP="00B7718A">
            <w:pPr>
              <w:pStyle w:val="EngHangEnd"/>
            </w:pPr>
            <w:r>
              <w:t>Please grant us the joy of paradise.</w:t>
            </w:r>
          </w:p>
          <w:p w:rsidR="00B7718A" w:rsidRDefault="00B7718A" w:rsidP="00B7718A">
            <w:pPr>
              <w:pStyle w:val="EngHangEnd"/>
            </w:pPr>
            <w:r>
              <w:t>Holy Immortal have mercy on us.</w:t>
            </w:r>
            <w:bookmarkStart w:id="2" w:name="_GoBack"/>
            <w:bookmarkEnd w:id="2"/>
          </w:p>
        </w:tc>
      </w:tr>
    </w:tbl>
    <w:p w:rsidR="004B3367" w:rsidRPr="004B3367" w:rsidRDefault="004B3367" w:rsidP="004B3367"/>
    <w:sectPr w:rsidR="004B3367" w:rsidRPr="004B3367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11-18T11:21:00Z" w:initials="WU">
    <w:p w:rsidR="004B3367" w:rsidRDefault="004B3367">
      <w:pPr>
        <w:pStyle w:val="CommentText"/>
      </w:pPr>
      <w:r>
        <w:rPr>
          <w:rStyle w:val="CommentReference"/>
        </w:rPr>
        <w:annotationRef/>
      </w:r>
      <w:r>
        <w:t>Literally trampled, right? Or crushed?</w:t>
      </w:r>
    </w:p>
  </w:comment>
  <w:comment w:id="1" w:author="Windows User" w:date="2015-11-18T11:21:00Z" w:initials="WU">
    <w:p w:rsidR="004B3367" w:rsidRDefault="004B3367">
      <w:pPr>
        <w:pStyle w:val="CommentText"/>
      </w:pPr>
      <w:r>
        <w:rPr>
          <w:rStyle w:val="CommentReference"/>
        </w:rPr>
        <w:annotationRef/>
      </w:r>
      <w:r>
        <w:t>Authority? Might? Reig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F6E" w:rsidRDefault="00517F6E" w:rsidP="00E83857">
      <w:pPr>
        <w:spacing w:after="0" w:line="240" w:lineRule="auto"/>
      </w:pPr>
      <w:r>
        <w:separator/>
      </w:r>
    </w:p>
  </w:endnote>
  <w:endnote w:type="continuationSeparator" w:id="0">
    <w:p w:rsidR="00517F6E" w:rsidRDefault="00517F6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F6E" w:rsidRDefault="00517F6E" w:rsidP="00E83857">
      <w:pPr>
        <w:spacing w:after="0" w:line="240" w:lineRule="auto"/>
      </w:pPr>
      <w:r>
        <w:separator/>
      </w:r>
    </w:p>
  </w:footnote>
  <w:footnote w:type="continuationSeparator" w:id="0">
    <w:p w:rsidR="00517F6E" w:rsidRDefault="00517F6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099D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A2787"/>
    <w:rsid w:val="001A5459"/>
    <w:rsid w:val="001C58A0"/>
    <w:rsid w:val="001F2209"/>
    <w:rsid w:val="001F7E78"/>
    <w:rsid w:val="00214DE1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74A84"/>
    <w:rsid w:val="00384F62"/>
    <w:rsid w:val="00392D36"/>
    <w:rsid w:val="00394F55"/>
    <w:rsid w:val="003B535C"/>
    <w:rsid w:val="00420424"/>
    <w:rsid w:val="004B3367"/>
    <w:rsid w:val="004C621E"/>
    <w:rsid w:val="00511A3D"/>
    <w:rsid w:val="00517F6E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158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9C6B95"/>
    <w:rsid w:val="00A0417D"/>
    <w:rsid w:val="00A10266"/>
    <w:rsid w:val="00A13322"/>
    <w:rsid w:val="00A338E6"/>
    <w:rsid w:val="00A40BB0"/>
    <w:rsid w:val="00A55D7F"/>
    <w:rsid w:val="00A74D2F"/>
    <w:rsid w:val="00AB5C65"/>
    <w:rsid w:val="00AD2F63"/>
    <w:rsid w:val="00AE27BA"/>
    <w:rsid w:val="00AF0FCD"/>
    <w:rsid w:val="00AF54CF"/>
    <w:rsid w:val="00B36DBC"/>
    <w:rsid w:val="00B61BA2"/>
    <w:rsid w:val="00B7328C"/>
    <w:rsid w:val="00B7718A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B1FB2"/>
    <w:rsid w:val="00CE4C0A"/>
    <w:rsid w:val="00CF22D0"/>
    <w:rsid w:val="00D03418"/>
    <w:rsid w:val="00D2777A"/>
    <w:rsid w:val="00D40286"/>
    <w:rsid w:val="00D46F1F"/>
    <w:rsid w:val="00D472F8"/>
    <w:rsid w:val="00D96341"/>
    <w:rsid w:val="00DB49F9"/>
    <w:rsid w:val="00DC7B02"/>
    <w:rsid w:val="00E000DD"/>
    <w:rsid w:val="00E042C8"/>
    <w:rsid w:val="00E11364"/>
    <w:rsid w:val="00E11AD4"/>
    <w:rsid w:val="00E722E5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95A1-FDF2-4E37-9697-DB2D96C9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7</Pages>
  <Words>2823</Words>
  <Characters>1609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</cp:revision>
  <dcterms:created xsi:type="dcterms:W3CDTF">2014-11-04T15:28:00Z</dcterms:created>
  <dcterms:modified xsi:type="dcterms:W3CDTF">2015-11-20T18:07:00Z</dcterms:modified>
</cp:coreProperties>
</file>